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5EF6" w14:textId="2888A2DC" w:rsidR="007056AB" w:rsidRDefault="00AB5CBE" w:rsidP="007B06B7">
      <w:pPr>
        <w:spacing w:line="30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29CA18" wp14:editId="2C448A6A">
                <wp:simplePos x="0" y="0"/>
                <wp:positionH relativeFrom="column">
                  <wp:posOffset>-26670</wp:posOffset>
                </wp:positionH>
                <wp:positionV relativeFrom="paragraph">
                  <wp:posOffset>-15875</wp:posOffset>
                </wp:positionV>
                <wp:extent cx="1266825" cy="428625"/>
                <wp:effectExtent l="0" t="0" r="0" b="0"/>
                <wp:wrapNone/>
                <wp:docPr id="9329966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D34D" w14:textId="2C74A6B7" w:rsidR="000357A5" w:rsidRPr="000357A5" w:rsidRDefault="00AB5CBE" w:rsidP="000357A5">
                            <w:pPr>
                              <w:spacing w:line="0" w:lineRule="atLeas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様式第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C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pt;margin-top:-1.25pt;width:99.75pt;height:3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SaFgIAACw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" filled="f" stroked="f" strokeweight=".5pt">
                <v:textbox>
                  <w:txbxContent>
                    <w:p w14:paraId="7595D34D" w14:textId="2C74A6B7" w:rsidR="000357A5" w:rsidRPr="000357A5" w:rsidRDefault="00AB5CBE" w:rsidP="000357A5">
                      <w:pPr>
                        <w:spacing w:line="0" w:lineRule="atLeas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様式第６号</w:t>
                      </w:r>
                    </w:p>
                  </w:txbxContent>
                </v:textbox>
              </v:shape>
            </w:pict>
          </mc:Fallback>
        </mc:AlternateContent>
      </w:r>
      <w:r w:rsidR="009332F3">
        <w:rPr>
          <w:rFonts w:asciiTheme="majorEastAsia" w:eastAsiaTheme="majorEastAsia" w:hAnsiTheme="majorEastAsia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FD41AC" wp14:editId="330FFBD2">
                <wp:simplePos x="0" y="0"/>
                <wp:positionH relativeFrom="column">
                  <wp:posOffset>-226695</wp:posOffset>
                </wp:positionH>
                <wp:positionV relativeFrom="paragraph">
                  <wp:posOffset>-196850</wp:posOffset>
                </wp:positionV>
                <wp:extent cx="1619250" cy="180975"/>
                <wp:effectExtent l="0" t="0" r="0" b="9525"/>
                <wp:wrapNone/>
                <wp:docPr id="9380406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251B" id="正方形/長方形 1" o:spid="_x0000_s1026" style="position:absolute;margin-left:-17.85pt;margin-top:-15.5pt;width:127.5pt;height:14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" fillcolor="white [3212]" stroked="f" strokeweight="1pt"/>
            </w:pict>
          </mc:Fallback>
        </mc:AlternateContent>
      </w:r>
      <w:r w:rsidR="00E45485">
        <w:rPr>
          <w:rFonts w:asciiTheme="majorEastAsia" w:eastAsiaTheme="majorEastAsia" w:hAnsiTheme="majorEastAsia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FABC8A" wp14:editId="37ACEE9F">
                <wp:simplePos x="0" y="0"/>
                <wp:positionH relativeFrom="margin">
                  <wp:posOffset>4792345</wp:posOffset>
                </wp:positionH>
                <wp:positionV relativeFrom="paragraph">
                  <wp:posOffset>11430</wp:posOffset>
                </wp:positionV>
                <wp:extent cx="1619250" cy="39052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50761" w14:textId="7A43C50A" w:rsidR="00F70DF2" w:rsidRPr="00770102" w:rsidRDefault="00726F0D" w:rsidP="00E1354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7701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取扱注意</w:t>
                            </w:r>
                          </w:p>
                          <w:p w14:paraId="14EB0573" w14:textId="503E75FD" w:rsidR="00E13543" w:rsidRPr="00E13543" w:rsidRDefault="00E13543" w:rsidP="00E135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E135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防災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福祉委員会外でのコピー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BC8A" id="テキスト ボックス 21" o:spid="_x0000_s1027" type="#_x0000_t202" style="position:absolute;left:0;text-align:left;margin-left:377.35pt;margin-top:.9pt;width:127.5pt;height:30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" fillcolor="white [3201]" strokeweight="2.25pt">
                <v:stroke linestyle="thinThin"/>
                <v:textbox>
                  <w:txbxContent>
                    <w:p w14:paraId="6BE50761" w14:textId="7A43C50A" w:rsidR="00F70DF2" w:rsidRPr="00770102" w:rsidRDefault="00726F0D" w:rsidP="00E1354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77010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取扱注意</w:t>
                      </w:r>
                    </w:p>
                    <w:p w14:paraId="14EB0573" w14:textId="503E75FD" w:rsidR="00E13543" w:rsidRPr="00E13543" w:rsidRDefault="00E13543" w:rsidP="00E1354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14"/>
                          <w:szCs w:val="16"/>
                        </w:rPr>
                      </w:pPr>
                      <w:r w:rsidRPr="00E135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4"/>
                          <w:szCs w:val="16"/>
                        </w:rPr>
                        <w:t>防災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4"/>
                          <w:szCs w:val="16"/>
                        </w:rPr>
                        <w:t>福祉委員会外でのコピー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7C4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>個</w:t>
      </w:r>
      <w:r w:rsidR="00770102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207C4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>別</w:t>
      </w:r>
      <w:r w:rsidR="00770102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207C4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>避</w:t>
      </w:r>
      <w:r w:rsidR="00770102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207C4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>難</w:t>
      </w:r>
      <w:r w:rsidR="00770102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207C4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>計</w:t>
      </w:r>
      <w:r w:rsidR="00770102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207C4" w:rsidRPr="00901831">
        <w:rPr>
          <w:rFonts w:asciiTheme="majorEastAsia" w:eastAsiaTheme="majorEastAsia" w:hAnsiTheme="majorEastAsia" w:hint="eastAsia"/>
          <w:b/>
          <w:bCs/>
          <w:sz w:val="24"/>
          <w:szCs w:val="24"/>
        </w:rPr>
        <w:t>画</w:t>
      </w:r>
    </w:p>
    <w:p w14:paraId="3940F63C" w14:textId="64ADBE80" w:rsidR="00A207C4" w:rsidRPr="006256FD" w:rsidRDefault="00901831" w:rsidP="00260C27">
      <w:pPr>
        <w:spacing w:line="300" w:lineRule="exact"/>
        <w:rPr>
          <w:rFonts w:asciiTheme="majorEastAsia" w:eastAsiaTheme="majorEastAsia" w:hAnsiTheme="majorEastAsia"/>
          <w:b/>
          <w:bCs/>
          <w:szCs w:val="21"/>
          <w:shd w:val="pct15" w:color="auto" w:fill="FFFFFF"/>
        </w:rPr>
      </w:pPr>
      <w:r w:rsidRPr="00684114">
        <w:rPr>
          <w:rFonts w:hint="eastAsia"/>
          <w:sz w:val="18"/>
          <w:szCs w:val="18"/>
        </w:rPr>
        <w:t>この計画は『鯖江市避難行動要支援者避難支援プラン』に基づいて作成しています。</w:t>
      </w:r>
      <w:r w:rsidR="00A10859" w:rsidRPr="00DB0E4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780C7E38" wp14:editId="04FB5ED8">
                <wp:simplePos x="0" y="0"/>
                <wp:positionH relativeFrom="page">
                  <wp:posOffset>6163945</wp:posOffset>
                </wp:positionH>
                <wp:positionV relativeFrom="page">
                  <wp:posOffset>2877185</wp:posOffset>
                </wp:positionV>
                <wp:extent cx="44450" cy="447675"/>
                <wp:effectExtent l="0" t="0" r="12700" b="28575"/>
                <wp:wrapNone/>
                <wp:docPr id="51" name="右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76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5ED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1" o:spid="_x0000_s1026" type="#_x0000_t86" style="position:absolute;left:0;text-align:left;margin-left:485.35pt;margin-top:226.55pt;width:3.5pt;height:35.2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" adj="179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  <w:r w:rsidR="00A10859" w:rsidRPr="00DB0E4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2778B268" wp14:editId="6AE2B3BA">
                <wp:simplePos x="0" y="0"/>
                <wp:positionH relativeFrom="page">
                  <wp:posOffset>2164080</wp:posOffset>
                </wp:positionH>
                <wp:positionV relativeFrom="page">
                  <wp:posOffset>2867660</wp:posOffset>
                </wp:positionV>
                <wp:extent cx="46990" cy="466725"/>
                <wp:effectExtent l="0" t="0" r="10160" b="2857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672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07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170.4pt;margin-top:225.8pt;width:3.7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" adj="181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  <w:r w:rsidR="007B1806"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303EFA" wp14:editId="238490CF">
                <wp:simplePos x="0" y="0"/>
                <wp:positionH relativeFrom="column">
                  <wp:posOffset>-274320</wp:posOffset>
                </wp:positionH>
                <wp:positionV relativeFrom="paragraph">
                  <wp:posOffset>3830955</wp:posOffset>
                </wp:positionV>
                <wp:extent cx="209550" cy="20383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2D75" id="正方形/長方形 8" o:spid="_x0000_s1026" style="position:absolute;left:0;text-align:left;margin-left:-21.6pt;margin-top:301.65pt;width:16.5pt;height:16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" fillcolor="white [3212]" stroked="f" strokeweight="1pt"/>
            </w:pict>
          </mc:Fallback>
        </mc:AlternateContent>
      </w:r>
      <w:r w:rsidR="007B1806"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2E2B4C" wp14:editId="1708C47E">
                <wp:simplePos x="0" y="0"/>
                <wp:positionH relativeFrom="column">
                  <wp:posOffset>-302896</wp:posOffset>
                </wp:positionH>
                <wp:positionV relativeFrom="paragraph">
                  <wp:posOffset>1325879</wp:posOffset>
                </wp:positionV>
                <wp:extent cx="238125" cy="101917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DD8D" id="正方形/長方形 11" o:spid="_x0000_s1026" style="position:absolute;left:0;text-align:left;margin-left:-23.85pt;margin-top:104.4pt;width:18.75pt;height:80.2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" fillcolor="white [3212]" stroked="f" strokeweight="1pt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94"/>
        <w:gridCol w:w="709"/>
        <w:gridCol w:w="1137"/>
        <w:gridCol w:w="1273"/>
        <w:gridCol w:w="141"/>
        <w:gridCol w:w="284"/>
        <w:gridCol w:w="145"/>
        <w:gridCol w:w="564"/>
        <w:gridCol w:w="1984"/>
        <w:gridCol w:w="1098"/>
      </w:tblGrid>
      <w:tr w:rsidR="006256FD" w14:paraId="7E3391F4" w14:textId="77777777" w:rsidTr="006256FD">
        <w:trPr>
          <w:trHeight w:val="397"/>
        </w:trPr>
        <w:tc>
          <w:tcPr>
            <w:tcW w:w="425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C49CD9" w14:textId="784B64B1" w:rsidR="006256FD" w:rsidRPr="006256FD" w:rsidRDefault="006256FD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１　避難行動要支援者情報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C23694" w14:textId="78952DB8" w:rsidR="006256FD" w:rsidRPr="006256FD" w:rsidRDefault="006256FD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901831">
              <w:rPr>
                <w:rFonts w:asciiTheme="majorEastAsia" w:eastAsiaTheme="majorEastAsia" w:hAnsiTheme="majorEastAsia" w:hint="eastAsia"/>
                <w:szCs w:val="21"/>
              </w:rPr>
              <w:t>有効期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407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36825B" w14:textId="03B604BD" w:rsidR="006256FD" w:rsidRPr="006256FD" w:rsidRDefault="002F326A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作成日</w:t>
            </w:r>
            <w:r w:rsidR="006256FD" w:rsidRPr="006256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～　翌年度の更新日</w:t>
            </w:r>
          </w:p>
        </w:tc>
      </w:tr>
      <w:tr w:rsidR="005353DD" w14:paraId="064131DB" w14:textId="77777777" w:rsidTr="006256FD">
        <w:trPr>
          <w:trHeight w:val="368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FFC811" w14:textId="1E2F271E" w:rsidR="005353DD" w:rsidRPr="00B349CF" w:rsidRDefault="00B349CF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49C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41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71AD3" w14:textId="78E082AD" w:rsidR="005353DD" w:rsidRPr="00CB625B" w:rsidRDefault="005353DD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3CD908" w14:textId="65730157" w:rsidR="005353DD" w:rsidRPr="005353DD" w:rsidRDefault="005353DD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353DD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1853D" w14:textId="04AFE8AB" w:rsidR="00980A87" w:rsidRPr="001614C6" w:rsidRDefault="00980A87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353DD" w14:paraId="1F406F79" w14:textId="77777777" w:rsidTr="007B06B7">
        <w:trPr>
          <w:trHeight w:val="300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49AE0B" w14:textId="270C773A" w:rsidR="005353DD" w:rsidRPr="00062880" w:rsidRDefault="00062880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8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2CB58" w14:textId="62B870E3" w:rsidR="005353DD" w:rsidRPr="001614C6" w:rsidRDefault="005353DD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DFE31C" w14:textId="77777777" w:rsidR="005353DD" w:rsidRPr="005353DD" w:rsidRDefault="005353DD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6A624" w14:textId="153A6AE0" w:rsidR="005353DD" w:rsidRPr="007F323E" w:rsidRDefault="005353DD" w:rsidP="00260C27">
            <w:pPr>
              <w:spacing w:line="3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5353DD" w14:paraId="574EADB8" w14:textId="77777777" w:rsidTr="007B06B7">
        <w:trPr>
          <w:trHeight w:val="440"/>
        </w:trPr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52A6A5" w14:textId="77777777" w:rsidR="005353DD" w:rsidRPr="007F323E" w:rsidRDefault="005353DD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41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D07D" w14:textId="77777777" w:rsidR="005353DD" w:rsidRPr="007F323E" w:rsidRDefault="005353DD" w:rsidP="00260C27">
            <w:pPr>
              <w:spacing w:line="3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6B1FB5" w14:textId="1B0FA0A6" w:rsidR="005353DD" w:rsidRPr="005353DD" w:rsidRDefault="005353DD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353DD">
              <w:rPr>
                <w:rFonts w:asciiTheme="majorEastAsia" w:eastAsiaTheme="majorEastAsia" w:hAnsiTheme="majorEastAsia" w:hint="eastAsia"/>
                <w:sz w:val="22"/>
              </w:rPr>
              <w:t>性　　別</w:t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F09E" w14:textId="433286BE" w:rsidR="005353DD" w:rsidRPr="001614C6" w:rsidRDefault="005353DD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F323E" w14:paraId="38E2C5A6" w14:textId="77777777" w:rsidTr="006256FD">
        <w:trPr>
          <w:trHeight w:val="397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00DE43" w14:textId="3A64C139" w:rsidR="007F323E" w:rsidRPr="00B81B38" w:rsidRDefault="007F323E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3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B6FF4" w14:textId="5F6A01DB" w:rsidR="007F323E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F323E" w14:paraId="4ACC01E0" w14:textId="77777777" w:rsidTr="001614C6">
        <w:trPr>
          <w:trHeight w:val="397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1F52F" w14:textId="3C0A79B4" w:rsidR="007F323E" w:rsidRPr="00B81B38" w:rsidRDefault="007F323E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D7BA15" w14:textId="125E0836" w:rsidR="007F323E" w:rsidRPr="00B81B38" w:rsidRDefault="007F323E" w:rsidP="004A1F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4A1F9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A1F9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81B38">
              <w:rPr>
                <w:rFonts w:asciiTheme="majorEastAsia" w:eastAsiaTheme="majorEastAsia" w:hAnsiTheme="majorEastAsia" w:hint="eastAsia"/>
                <w:sz w:val="22"/>
              </w:rPr>
              <w:t>宅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7F57" w14:textId="31ECDCC6" w:rsidR="007F323E" w:rsidRPr="001614C6" w:rsidRDefault="00937EAB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MERGEFIELD 本人電話番号 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C3D991" w14:textId="59007FEE" w:rsidR="007F323E" w:rsidRPr="00B81B38" w:rsidRDefault="007F323E" w:rsidP="004A1F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</w:t>
            </w:r>
            <w:r w:rsidR="004A1F9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A1F9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帯</w:t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E428E" w14:textId="23860083" w:rsidR="007F323E" w:rsidRPr="001614C6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F323E" w14:paraId="1532AAC9" w14:textId="77777777" w:rsidTr="006256FD">
        <w:trPr>
          <w:trHeight w:val="397"/>
        </w:trPr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646F40" w14:textId="77777777" w:rsidR="007F323E" w:rsidRPr="00B81B38" w:rsidRDefault="007F323E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0CB4E2" w14:textId="1623AE0F" w:rsidR="007F323E" w:rsidRPr="00B81B38" w:rsidRDefault="007F323E" w:rsidP="004A1F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353DD">
              <w:rPr>
                <w:rFonts w:asciiTheme="majorEastAsia" w:eastAsiaTheme="majorEastAsia" w:hAnsiTheme="majorEastAsia" w:hint="eastAsia"/>
                <w:kern w:val="0"/>
                <w:sz w:val="22"/>
              </w:rPr>
              <w:t>メール</w:t>
            </w:r>
          </w:p>
        </w:tc>
        <w:tc>
          <w:tcPr>
            <w:tcW w:w="73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7A59" w14:textId="41ACAA31" w:rsidR="007F323E" w:rsidRPr="001614C6" w:rsidRDefault="00937EAB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MERGEFIELD 本人メール 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7F323E" w14:paraId="5BB0EBF6" w14:textId="77777777" w:rsidTr="006256FD">
        <w:trPr>
          <w:trHeight w:val="397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34645C" w14:textId="46AC85CC" w:rsidR="007F323E" w:rsidRPr="00B81B38" w:rsidRDefault="007F323E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同居家族</w:t>
            </w:r>
          </w:p>
        </w:tc>
        <w:tc>
          <w:tcPr>
            <w:tcW w:w="83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A093" w14:textId="20A04BB4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37EAB">
              <w:rPr>
                <w:rFonts w:asciiTheme="minorEastAsia" w:hAnsiTheme="minorEastAsia"/>
                <w:sz w:val="22"/>
              </w:rPr>
              <w:fldChar w:fldCharType="begin"/>
            </w:r>
            <w:r w:rsidR="00937EAB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937EAB">
              <w:rPr>
                <w:rFonts w:asciiTheme="minorEastAsia" w:hAnsiTheme="minorEastAsia" w:hint="eastAsia"/>
                <w:sz w:val="22"/>
              </w:rPr>
              <w:instrText>MERGEFIELD 同居有</w:instrText>
            </w:r>
            <w:r w:rsidR="00937EAB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937EAB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 w:rsidR="00937EAB">
              <w:rPr>
                <w:rFonts w:asciiTheme="minorEastAsia" w:hAnsiTheme="minorEastAsia"/>
                <w:sz w:val="22"/>
              </w:rPr>
              <w:fldChar w:fldCharType="end"/>
            </w:r>
            <w:r w:rsidRPr="00DB0E4B">
              <w:rPr>
                <w:rFonts w:asciiTheme="minorEastAsia" w:hAnsiTheme="minorEastAsia" w:hint="eastAsia"/>
                <w:sz w:val="22"/>
              </w:rPr>
              <w:t>有（　本人を含めて</w:t>
            </w:r>
            <w:r w:rsidR="00937EAB">
              <w:rPr>
                <w:rFonts w:asciiTheme="minorEastAsia" w:hAnsiTheme="minorEastAsia"/>
                <w:sz w:val="22"/>
              </w:rPr>
              <w:fldChar w:fldCharType="begin"/>
            </w:r>
            <w:r w:rsidR="00937EAB">
              <w:rPr>
                <w:rFonts w:asciiTheme="minorEastAsia" w:hAnsiTheme="minorEastAsia"/>
                <w:sz w:val="22"/>
              </w:rPr>
              <w:instrText xml:space="preserve"> MERGEFIELD 同居人数 </w:instrText>
            </w:r>
            <w:r w:rsidR="00937EAB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 </w:t>
            </w:r>
            <w:r w:rsidR="00937EAB">
              <w:rPr>
                <w:rFonts w:asciiTheme="minorEastAsia" w:hAnsiTheme="minorEastAsia"/>
                <w:sz w:val="22"/>
              </w:rPr>
              <w:fldChar w:fldCharType="end"/>
            </w:r>
            <w:r w:rsidRPr="00DB0E4B">
              <w:rPr>
                <w:rFonts w:asciiTheme="minorEastAsia" w:hAnsiTheme="minorEastAsia" w:hint="eastAsia"/>
                <w:sz w:val="22"/>
              </w:rPr>
              <w:t xml:space="preserve">人）　・　 </w:t>
            </w:r>
            <w:r w:rsidR="002F326A" w:rsidRPr="00DB0E4B">
              <w:rPr>
                <w:rFonts w:asciiTheme="minorEastAsia" w:hAnsiTheme="minorEastAsia" w:hint="eastAsia"/>
                <w:sz w:val="22"/>
              </w:rPr>
              <w:t>□</w:t>
            </w:r>
            <w:r w:rsidRPr="00937EAB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7F323E" w14:paraId="4D463159" w14:textId="77777777" w:rsidTr="006256FD">
        <w:trPr>
          <w:trHeight w:val="397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1473F0" w14:textId="6C341DFD" w:rsidR="007F323E" w:rsidRPr="00B81B38" w:rsidRDefault="007F323E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民生委員</w:t>
            </w:r>
          </w:p>
        </w:tc>
        <w:tc>
          <w:tcPr>
            <w:tcW w:w="4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3F8BAEA" w14:textId="1E499C0A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9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60CA85" w14:textId="46289785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連絡先】</w:t>
            </w:r>
          </w:p>
        </w:tc>
      </w:tr>
      <w:tr w:rsidR="007F323E" w14:paraId="62783793" w14:textId="77777777" w:rsidTr="006256FD">
        <w:trPr>
          <w:trHeight w:val="397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D9AA2" w14:textId="4B44F50A" w:rsidR="007F323E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w w:val="66"/>
                <w:sz w:val="22"/>
              </w:rPr>
            </w:pPr>
            <w:r w:rsidRPr="00AB07A0">
              <w:rPr>
                <w:rFonts w:asciiTheme="majorEastAsia" w:eastAsiaTheme="majorEastAsia" w:hAnsiTheme="majorEastAsia" w:hint="eastAsia"/>
                <w:w w:val="66"/>
                <w:sz w:val="22"/>
              </w:rPr>
              <w:t>ケアマネジャー</w:t>
            </w:r>
            <w:r>
              <w:rPr>
                <w:rFonts w:asciiTheme="majorEastAsia" w:eastAsiaTheme="majorEastAsia" w:hAnsiTheme="majorEastAsia" w:hint="eastAsia"/>
                <w:w w:val="66"/>
                <w:sz w:val="22"/>
              </w:rPr>
              <w:t>・</w:t>
            </w:r>
          </w:p>
          <w:p w14:paraId="6A0BC0E1" w14:textId="6DA9B7EF" w:rsidR="007F323E" w:rsidRPr="00AB07A0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w w:val="66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66"/>
                <w:sz w:val="22"/>
              </w:rPr>
              <w:t>相談支援専門員等</w:t>
            </w:r>
          </w:p>
        </w:tc>
        <w:tc>
          <w:tcPr>
            <w:tcW w:w="9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93C8377" w14:textId="7120EDF5" w:rsidR="007F323E" w:rsidRPr="00DB0E4B" w:rsidRDefault="002F326A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6E6F47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6237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65938C" w14:textId="1755C186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事業所</w:t>
            </w:r>
            <w:r w:rsidR="00937EA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91F57CE" w14:textId="0B846333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・</w:t>
            </w:r>
            <w:r w:rsidR="006E6F47">
              <w:rPr>
                <w:rFonts w:asciiTheme="minorEastAsia" w:hAnsiTheme="minorEastAsia"/>
                <w:sz w:val="22"/>
              </w:rPr>
              <w:fldChar w:fldCharType="begin"/>
            </w:r>
            <w:r w:rsidR="006E6F47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6E6F47">
              <w:rPr>
                <w:rFonts w:asciiTheme="minorEastAsia" w:hAnsiTheme="minorEastAsia" w:hint="eastAsia"/>
                <w:sz w:val="22"/>
              </w:rPr>
              <w:instrText>MERGEFIELD ケアマネ無</w:instrText>
            </w:r>
            <w:r w:rsidR="006E6F47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6E6F47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 w:rsidR="006E6F47">
              <w:rPr>
                <w:rFonts w:asciiTheme="minorEastAsia" w:hAnsiTheme="minorEastAsia"/>
                <w:sz w:val="22"/>
              </w:rPr>
              <w:fldChar w:fldCharType="end"/>
            </w:r>
            <w:r w:rsidR="006E6F47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7F323E" w:rsidRPr="001415BF" w14:paraId="6819EEC8" w14:textId="77777777" w:rsidTr="006256FD">
        <w:trPr>
          <w:trHeight w:val="397"/>
        </w:trPr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D955A8" w14:textId="77777777" w:rsidR="007F323E" w:rsidRPr="00AB07A0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w w:val="66"/>
                <w:sz w:val="22"/>
              </w:rPr>
            </w:pPr>
          </w:p>
        </w:tc>
        <w:tc>
          <w:tcPr>
            <w:tcW w:w="9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0968E1" w14:textId="142F29A9" w:rsidR="007F323E" w:rsidRPr="00B81B38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19DDE7" w14:textId="4FEDEC59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担当者</w:t>
            </w:r>
            <w:r w:rsidR="00937EA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91ED15" w14:textId="7590F4C9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連絡先</w:t>
            </w:r>
            <w:r w:rsidR="00937EA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A88C45" w14:textId="706FA821" w:rsidR="007F323E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B1" w:rsidRPr="006E6F47" w14:paraId="38A7FCD9" w14:textId="77777777" w:rsidTr="002647B1">
        <w:trPr>
          <w:trHeight w:val="397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C64C2A" w14:textId="21A8AC1A" w:rsidR="002647B1" w:rsidRPr="00AB07A0" w:rsidRDefault="002647B1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66"/>
                <w:sz w:val="22"/>
              </w:rPr>
              <w:t>自宅のハザード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716E55" w14:textId="1EEEE0EE" w:rsidR="002647B1" w:rsidRDefault="002647B1" w:rsidP="004A1F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A1F92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421130496"/>
              </w:rPr>
              <w:t>計画規</w:t>
            </w:r>
            <w:r w:rsidRPr="004A1F92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421130496"/>
              </w:rPr>
              <w:t>模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30C83F0" w14:textId="550BB6C8" w:rsidR="002647B1" w:rsidRPr="00DB0E4B" w:rsidRDefault="002647B1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洪水】</w:t>
            </w:r>
          </w:p>
        </w:tc>
        <w:tc>
          <w:tcPr>
            <w:tcW w:w="36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2BFD7A" w14:textId="0E131FA7" w:rsidR="002647B1" w:rsidRPr="00DB0E4B" w:rsidRDefault="002647B1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土砂災害】</w:t>
            </w:r>
          </w:p>
        </w:tc>
      </w:tr>
      <w:tr w:rsidR="002647B1" w14:paraId="1D7DFB93" w14:textId="77777777" w:rsidTr="002647B1">
        <w:trPr>
          <w:trHeight w:val="397"/>
        </w:trPr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B4B15D" w14:textId="77777777" w:rsidR="002647B1" w:rsidRDefault="002647B1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BB5BC4" w14:textId="37EDDF01" w:rsidR="002647B1" w:rsidRDefault="002647B1" w:rsidP="004A1F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想定最大規模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A22822" w14:textId="3D7008EC" w:rsidR="002647B1" w:rsidRPr="00DB0E4B" w:rsidRDefault="002647B1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洪水】</w:t>
            </w:r>
          </w:p>
        </w:tc>
        <w:tc>
          <w:tcPr>
            <w:tcW w:w="36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051EDE" w14:textId="0EB1FBF3" w:rsidR="002647B1" w:rsidRPr="00DB0E4B" w:rsidRDefault="002647B1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土砂災害】</w:t>
            </w:r>
          </w:p>
        </w:tc>
      </w:tr>
      <w:tr w:rsidR="00756F0C" w:rsidRPr="006E6F47" w14:paraId="3CA19F97" w14:textId="77777777" w:rsidTr="006256FD">
        <w:trPr>
          <w:trHeight w:val="1408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9672F" w14:textId="77777777" w:rsidR="00756F0C" w:rsidRPr="00DC3F47" w:rsidRDefault="00756F0C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3F47">
              <w:rPr>
                <w:rFonts w:asciiTheme="majorEastAsia" w:eastAsiaTheme="majorEastAsia" w:hAnsiTheme="majorEastAsia" w:hint="eastAsia"/>
                <w:sz w:val="22"/>
              </w:rPr>
              <w:t>医療・福祉</w:t>
            </w:r>
          </w:p>
          <w:p w14:paraId="4956FF61" w14:textId="77777777" w:rsidR="00756F0C" w:rsidRPr="00DC3F47" w:rsidRDefault="00756F0C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3F47">
              <w:rPr>
                <w:rFonts w:asciiTheme="majorEastAsia" w:eastAsiaTheme="majorEastAsia" w:hAnsiTheme="majorEastAsia" w:hint="eastAsia"/>
                <w:sz w:val="22"/>
              </w:rPr>
              <w:t>サービス</w:t>
            </w:r>
          </w:p>
          <w:p w14:paraId="3372BD39" w14:textId="71E97403" w:rsidR="00756F0C" w:rsidRDefault="00756F0C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</w:rPr>
            </w:pPr>
            <w:r w:rsidRPr="00DC3F47">
              <w:rPr>
                <w:rFonts w:asciiTheme="majorEastAsia" w:eastAsiaTheme="majorEastAsia" w:hAnsiTheme="majorEastAsia" w:hint="eastAsia"/>
                <w:sz w:val="22"/>
              </w:rPr>
              <w:t>利用状況</w:t>
            </w:r>
          </w:p>
        </w:tc>
        <w:tc>
          <w:tcPr>
            <w:tcW w:w="8329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C62C63" w14:textId="5D1B482E" w:rsidR="00756F0C" w:rsidRPr="007E1B82" w:rsidRDefault="00756F0C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6F0C" w14:paraId="32E9D508" w14:textId="77777777" w:rsidTr="006256FD">
        <w:trPr>
          <w:trHeight w:val="251"/>
        </w:trPr>
        <w:tc>
          <w:tcPr>
            <w:tcW w:w="14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249023" w14:textId="77777777" w:rsidR="00756F0C" w:rsidRPr="00DC3F47" w:rsidRDefault="00756F0C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29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94C4" w14:textId="7CA1EBAB" w:rsidR="00756F0C" w:rsidRPr="00DB0E4B" w:rsidRDefault="00756F0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>※通常の利用状況であり、例外があります。</w:t>
            </w:r>
          </w:p>
        </w:tc>
      </w:tr>
      <w:tr w:rsidR="007F323E" w:rsidRPr="008633EC" w14:paraId="5D4DD10D" w14:textId="77777777" w:rsidTr="006256FD">
        <w:trPr>
          <w:trHeight w:val="1137"/>
        </w:trPr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9541BA" w14:textId="2D418DD2" w:rsidR="007F323E" w:rsidRPr="00B81B38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支援を必要とする理由</w:t>
            </w:r>
          </w:p>
        </w:tc>
        <w:tc>
          <w:tcPr>
            <w:tcW w:w="83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112D1" w14:textId="5923F406" w:rsidR="007F323E" w:rsidRPr="00DB0E4B" w:rsidRDefault="002F326A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>要介護の認定を受けている【要介護度：</w:t>
            </w:r>
            <w:r w:rsidRPr="00DB0E4B">
              <w:rPr>
                <w:rFonts w:asciiTheme="minorEastAsia" w:hAnsiTheme="minorEastAsia" w:hint="eastAsia"/>
                <w:sz w:val="22"/>
              </w:rPr>
              <w:t>要支援</w:t>
            </w:r>
            <w:r w:rsidRPr="00DB0E4B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DB0E4B">
              <w:rPr>
                <w:rFonts w:asciiTheme="minorEastAsia" w:hAnsiTheme="minorEastAsia" w:hint="eastAsia"/>
                <w:sz w:val="22"/>
              </w:rPr>
              <w:t xml:space="preserve">　要介護</w:t>
            </w:r>
            <w:r w:rsidRPr="00DB0E4B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DB0E4B">
              <w:rPr>
                <w:rFonts w:asciiTheme="minorEastAsia" w:hAnsiTheme="minorEastAsia" w:hint="eastAsia"/>
                <w:sz w:val="22"/>
              </w:rPr>
              <w:t>】</w:t>
            </w:r>
          </w:p>
          <w:p w14:paraId="4D58DC04" w14:textId="63C0061C" w:rsidR="007F323E" w:rsidRPr="00DB0E4B" w:rsidRDefault="002F326A" w:rsidP="00260C27">
            <w:pPr>
              <w:spacing w:line="300" w:lineRule="exact"/>
              <w:rPr>
                <w:rFonts w:asciiTheme="minorEastAsia" w:hAnsiTheme="minorEastAsia"/>
                <w:w w:val="90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>障害者手帳を所持している</w:t>
            </w:r>
          </w:p>
          <w:p w14:paraId="46ADF0E3" w14:textId="698CEA32" w:rsidR="007F323E" w:rsidRPr="00DB0E4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</w:t>
            </w:r>
            <w:r w:rsidR="002F326A" w:rsidRPr="00DB0E4B">
              <w:rPr>
                <w:rFonts w:asciiTheme="minorEastAsia" w:hAnsiTheme="minorEastAsia" w:hint="eastAsia"/>
                <w:sz w:val="22"/>
              </w:rPr>
              <w:t>□</w:t>
            </w:r>
            <w:r w:rsidRPr="00DB0E4B">
              <w:rPr>
                <w:rFonts w:asciiTheme="minorEastAsia" w:hAnsiTheme="minorEastAsia" w:hint="eastAsia"/>
                <w:sz w:val="22"/>
              </w:rPr>
              <w:t>身体</w:t>
            </w:r>
            <w:r w:rsidR="002F32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7679" w:rsidRPr="00BB7679">
              <w:rPr>
                <w:rFonts w:asciiTheme="minorEastAsia" w:hAnsiTheme="minorEastAsia" w:hint="eastAsia"/>
                <w:sz w:val="22"/>
              </w:rPr>
              <w:t>級</w:t>
            </w:r>
            <w:r w:rsidR="00BB76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B7679" w:rsidRPr="00DB0E4B">
              <w:rPr>
                <w:rFonts w:asciiTheme="minorEastAsia" w:hAnsiTheme="minorEastAsia" w:hint="eastAsia"/>
                <w:sz w:val="22"/>
              </w:rPr>
              <w:t>障害名</w:t>
            </w:r>
            <w:r w:rsidR="00717986" w:rsidRPr="00717986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253208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2F326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253208" w:rsidRPr="00717986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</w:t>
            </w:r>
            <w:r w:rsidR="00717986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</w:t>
            </w:r>
            <w:r w:rsidR="00BB7679" w:rsidRPr="00BB767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3685A">
              <w:rPr>
                <w:rFonts w:asciiTheme="minorEastAsia" w:hAnsiTheme="minorEastAsia"/>
                <w:sz w:val="22"/>
              </w:rPr>
              <w:fldChar w:fldCharType="begin"/>
            </w:r>
            <w:r w:rsidR="0093685A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93685A">
              <w:rPr>
                <w:rFonts w:asciiTheme="minorEastAsia" w:hAnsiTheme="minorEastAsia" w:hint="eastAsia"/>
                <w:sz w:val="22"/>
              </w:rPr>
              <w:instrText>MERGEFIELD 療育チェック</w:instrText>
            </w:r>
            <w:r w:rsidR="0093685A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93685A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 w:rsidR="0093685A">
              <w:rPr>
                <w:rFonts w:asciiTheme="minorEastAsia" w:hAnsiTheme="minorEastAsia"/>
                <w:sz w:val="22"/>
              </w:rPr>
              <w:fldChar w:fldCharType="end"/>
            </w:r>
            <w:r w:rsidRPr="00DB0E4B">
              <w:rPr>
                <w:rFonts w:asciiTheme="minorEastAsia" w:hAnsiTheme="minorEastAsia" w:hint="eastAsia"/>
                <w:sz w:val="22"/>
              </w:rPr>
              <w:t>療育</w: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fldChar w:fldCharType="begin"/>
            </w:r>
            <w:r w:rsidR="00253208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253208">
              <w:rPr>
                <w:rFonts w:asciiTheme="minorEastAsia" w:hAnsiTheme="minorEastAsia" w:hint="eastAsia"/>
                <w:sz w:val="22"/>
                <w:u w:val="single"/>
              </w:rPr>
              <w:instrText>MERGEFIELD 個療育等級</w:instrTex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8633EC">
              <w:rPr>
                <w:rFonts w:asciiTheme="minorEastAsia" w:hAnsiTheme="minorEastAsia"/>
                <w:sz w:val="22"/>
                <w:u w:val="single"/>
              </w:rPr>
              <w:instrText xml:space="preserve">\*DBCHAR </w:instrTex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  <w:u w:val="single"/>
              </w:rPr>
              <w:t>  </w: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fldChar w:fldCharType="end"/>
            </w:r>
            <w:r w:rsidR="00BB767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13B2C">
              <w:rPr>
                <w:rFonts w:asciiTheme="minorEastAsia" w:hAnsiTheme="minorEastAsia"/>
                <w:sz w:val="22"/>
              </w:rPr>
              <w:fldChar w:fldCharType="begin"/>
            </w:r>
            <w:r w:rsidR="00313B2C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313B2C">
              <w:rPr>
                <w:rFonts w:asciiTheme="minorEastAsia" w:hAnsiTheme="minorEastAsia" w:hint="eastAsia"/>
                <w:sz w:val="22"/>
              </w:rPr>
              <w:instrText>MERGEFIELD 精神チェック</w:instrText>
            </w:r>
            <w:r w:rsidR="00313B2C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313B2C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 w:rsidR="00313B2C">
              <w:rPr>
                <w:rFonts w:asciiTheme="minorEastAsia" w:hAnsiTheme="minorEastAsia"/>
                <w:sz w:val="22"/>
              </w:rPr>
              <w:fldChar w:fldCharType="end"/>
            </w:r>
            <w:r w:rsidRPr="00DB0E4B">
              <w:rPr>
                <w:rFonts w:asciiTheme="minorEastAsia" w:hAnsiTheme="minorEastAsia" w:hint="eastAsia"/>
                <w:sz w:val="22"/>
              </w:rPr>
              <w:t>精神</w: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fldChar w:fldCharType="begin"/>
            </w:r>
            <w:r w:rsidR="00253208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253208">
              <w:rPr>
                <w:rFonts w:asciiTheme="minorEastAsia" w:hAnsiTheme="minorEastAsia" w:hint="eastAsia"/>
                <w:sz w:val="22"/>
                <w:u w:val="single"/>
              </w:rPr>
              <w:instrText>MERGEFIELD 個精神等級</w:instrTex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8633EC">
              <w:rPr>
                <w:rFonts w:asciiTheme="minorEastAsia" w:hAnsiTheme="minorEastAsia"/>
                <w:sz w:val="22"/>
                <w:u w:val="single"/>
              </w:rPr>
              <w:instrText xml:space="preserve">\*DBCHAR </w:instrTex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  <w:u w:val="single"/>
              </w:rPr>
              <w:t>  </w:t>
            </w:r>
            <w:r w:rsidR="00253208">
              <w:rPr>
                <w:rFonts w:asciiTheme="minorEastAsia" w:hAnsiTheme="minorEastAsia"/>
                <w:sz w:val="22"/>
                <w:u w:val="single"/>
              </w:rPr>
              <w:fldChar w:fldCharType="end"/>
            </w:r>
            <w:r w:rsidR="00BB7679" w:rsidRPr="00BB7679">
              <w:rPr>
                <w:rFonts w:asciiTheme="minorEastAsia" w:hAnsiTheme="minorEastAsia" w:hint="eastAsia"/>
                <w:sz w:val="22"/>
              </w:rPr>
              <w:t>級</w:t>
            </w:r>
            <w:r w:rsidRPr="00DB0E4B">
              <w:rPr>
                <w:rFonts w:asciiTheme="minorEastAsia" w:hAnsiTheme="minorEastAsia" w:hint="eastAsia"/>
                <w:sz w:val="22"/>
              </w:rPr>
              <w:t>】</w:t>
            </w:r>
          </w:p>
          <w:p w14:paraId="4C2D8006" w14:textId="5E2839D9" w:rsidR="007F323E" w:rsidRPr="00DB0E4B" w:rsidRDefault="00253208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難病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難病の特定医療費等の支給を受けている（病名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難病名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                  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E2BB407" w14:textId="554817A9" w:rsidR="007F323E" w:rsidRPr="00DB0E4B" w:rsidRDefault="00253208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医療機器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医療機器の装着や使用等をしている【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人工呼吸器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人工呼吸器　</w:t>
            </w:r>
            <w:r w:rsidR="00DA63AE">
              <w:rPr>
                <w:rFonts w:asciiTheme="minorEastAsia" w:hAnsiTheme="minorEastAsia"/>
                <w:sz w:val="22"/>
              </w:rPr>
              <w:fldChar w:fldCharType="begin"/>
            </w:r>
            <w:r w:rsidR="00DA63AE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DA63AE">
              <w:rPr>
                <w:rFonts w:asciiTheme="minorEastAsia" w:hAnsiTheme="minorEastAsia" w:hint="eastAsia"/>
                <w:sz w:val="22"/>
              </w:rPr>
              <w:instrText>MERGEFIELD 酸素</w:instrText>
            </w:r>
            <w:r w:rsidR="00DA63AE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DA63AE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 w:rsidR="00DA63AE"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酸素　</w:t>
            </w:r>
            <w:r w:rsidR="00DA63AE">
              <w:rPr>
                <w:rFonts w:asciiTheme="minorEastAsia" w:hAnsiTheme="minorEastAsia"/>
                <w:sz w:val="22"/>
              </w:rPr>
              <w:fldChar w:fldCharType="begin"/>
            </w:r>
            <w:r w:rsidR="00DA63AE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DA63AE">
              <w:rPr>
                <w:rFonts w:asciiTheme="minorEastAsia" w:hAnsiTheme="minorEastAsia" w:hint="eastAsia"/>
                <w:sz w:val="22"/>
              </w:rPr>
              <w:instrText>MERGEFIELD 透析</w:instrText>
            </w:r>
            <w:r w:rsidR="00DA63AE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DA63AE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 w:rsidR="00DA63AE"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透析】</w:t>
            </w:r>
          </w:p>
          <w:p w14:paraId="175819C7" w14:textId="17C33097" w:rsidR="007F323E" w:rsidRPr="00DB0E4B" w:rsidRDefault="00DA63A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歩けない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一人で立つことや歩くことができない</w:t>
            </w:r>
          </w:p>
          <w:p w14:paraId="0B9ACFF2" w14:textId="0EF48C7E" w:rsidR="007F323E" w:rsidRPr="00DB0E4B" w:rsidRDefault="00DA63A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聞こえない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音が聞こえない（聞こえにくい）　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見えない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物が見えない（見えにくい）</w:t>
            </w:r>
          </w:p>
          <w:p w14:paraId="0D1FF232" w14:textId="298B1A55" w:rsidR="007F323E" w:rsidRPr="00DB0E4B" w:rsidRDefault="00DA63A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判断できない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危険なことを判断できない（できにくい）</w:t>
            </w:r>
          </w:p>
          <w:p w14:paraId="29C09CD8" w14:textId="785C405E" w:rsidR="007F323E" w:rsidRPr="00DB0E4B" w:rsidRDefault="00DA63A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その他有無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 xml:space="preserve"> その他（</w:t>
            </w:r>
            <w:r w:rsidR="0032372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その他内容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                  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323729">
              <w:rPr>
                <w:rFonts w:asciiTheme="minorEastAsia" w:hAnsiTheme="minorEastAsia"/>
                <w:sz w:val="22"/>
              </w:rPr>
              <w:t xml:space="preserve"> </w:t>
            </w:r>
            <w:r w:rsidR="007F323E" w:rsidRPr="00DB0E4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F323E" w:rsidRPr="00500EA8" w14:paraId="2BA2E6C6" w14:textId="77777777" w:rsidTr="007B06B7">
        <w:trPr>
          <w:trHeight w:val="1298"/>
        </w:trPr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44712E" w14:textId="77777777" w:rsidR="007F323E" w:rsidRPr="00B81B38" w:rsidRDefault="007F323E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D6EA" w14:textId="5F2E1AB9" w:rsidR="007F323E" w:rsidRPr="00500EA8" w:rsidRDefault="007F323E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EA8">
              <w:rPr>
                <w:rFonts w:asciiTheme="minorEastAsia" w:hAnsiTheme="minorEastAsia" w:hint="eastAsia"/>
                <w:sz w:val="20"/>
                <w:szCs w:val="20"/>
              </w:rPr>
              <w:t>【特記事項】</w:t>
            </w:r>
            <w:r w:rsidR="00DA63A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27B6D1FF" w14:textId="14EDBA98" w:rsidR="00323729" w:rsidRPr="00313B2C" w:rsidRDefault="00323729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8A7F631" w14:textId="77777777" w:rsidR="00323729" w:rsidRDefault="00323729" w:rsidP="00260C27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6277693E" w14:textId="213BA7FA" w:rsidR="004C706D" w:rsidRPr="00072719" w:rsidRDefault="004C706D" w:rsidP="00260C2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072719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3E26F8">
        <w:rPr>
          <w:rFonts w:ascii="ＭＳ ゴシック" w:eastAsia="ＭＳ ゴシック" w:hAnsi="ＭＳ ゴシック" w:hint="eastAsia"/>
          <w:sz w:val="22"/>
        </w:rPr>
        <w:t>町内</w:t>
      </w:r>
      <w:r w:rsidRPr="00072719">
        <w:rPr>
          <w:rFonts w:ascii="ＭＳ ゴシック" w:eastAsia="ＭＳ ゴシック" w:hAnsi="ＭＳ ゴシック" w:hint="eastAsia"/>
          <w:sz w:val="22"/>
        </w:rPr>
        <w:t>会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31"/>
        <w:gridCol w:w="2268"/>
        <w:gridCol w:w="993"/>
        <w:gridCol w:w="2126"/>
        <w:gridCol w:w="3258"/>
      </w:tblGrid>
      <w:tr w:rsidR="004C706D" w14:paraId="331BC387" w14:textId="77777777" w:rsidTr="00CB625B">
        <w:trPr>
          <w:trHeight w:val="49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F4F40C" w14:textId="37FAB193" w:rsidR="004C706D" w:rsidRPr="00BF1185" w:rsidRDefault="00DB7F3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F1185">
              <w:rPr>
                <w:rFonts w:asciiTheme="majorEastAsia" w:eastAsiaTheme="majorEastAsia" w:hAnsiTheme="majorEastAsia" w:hint="eastAsia"/>
                <w:sz w:val="22"/>
              </w:rPr>
              <w:t>町内</w:t>
            </w:r>
            <w:r w:rsidR="00964E73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4C706D" w:rsidRPr="00BF118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34E76" w14:textId="7F1C2365" w:rsidR="004C706D" w:rsidRPr="007B06B7" w:rsidRDefault="004C706D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2602D3" w14:textId="6CAB8135" w:rsidR="004C706D" w:rsidRPr="00BF1185" w:rsidRDefault="004C706D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F1185">
              <w:rPr>
                <w:rFonts w:asciiTheme="majorEastAsia" w:eastAsiaTheme="majorEastAsia" w:hAnsiTheme="majorEastAsia" w:hint="eastAsia"/>
                <w:sz w:val="22"/>
              </w:rPr>
              <w:t>区長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47192B" w14:textId="7586D326" w:rsidR="004C706D" w:rsidRDefault="004C706D" w:rsidP="00260C27">
            <w:pPr>
              <w:spacing w:line="300" w:lineRule="exact"/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9D4928" w14:textId="505F4394" w:rsidR="004C706D" w:rsidRPr="00DB0E4B" w:rsidRDefault="000711E8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</w:t>
            </w:r>
            <w:r w:rsidR="00BF1185" w:rsidRPr="00DB0E4B">
              <w:rPr>
                <w:rFonts w:asciiTheme="minorEastAsia" w:hAnsiTheme="minorEastAsia" w:hint="eastAsia"/>
                <w:sz w:val="22"/>
              </w:rPr>
              <w:t>携帯</w:t>
            </w:r>
            <w:r w:rsidRPr="00DB0E4B">
              <w:rPr>
                <w:rFonts w:asciiTheme="minorEastAsia" w:hAnsiTheme="minorEastAsia" w:hint="eastAsia"/>
                <w:sz w:val="22"/>
              </w:rPr>
              <w:t>】</w:t>
            </w:r>
          </w:p>
        </w:tc>
      </w:tr>
    </w:tbl>
    <w:p w14:paraId="4487B78C" w14:textId="77777777" w:rsidR="00323729" w:rsidRDefault="00323729" w:rsidP="00260C27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91E691C" w14:textId="2E9C7D82" w:rsidR="007056AB" w:rsidRPr="00B81B38" w:rsidRDefault="00AE5FF8" w:rsidP="00260C27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7196B4" wp14:editId="4468C708">
                <wp:simplePos x="0" y="0"/>
                <wp:positionH relativeFrom="column">
                  <wp:posOffset>-274320</wp:posOffset>
                </wp:positionH>
                <wp:positionV relativeFrom="paragraph">
                  <wp:posOffset>824230</wp:posOffset>
                </wp:positionV>
                <wp:extent cx="209550" cy="10096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5450" id="正方形/長方形 19" o:spid="_x0000_s1026" style="position:absolute;left:0;text-align:left;margin-left:-21.6pt;margin-top:64.9pt;width:16.5pt;height:7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" fillcolor="white [3212]" stroked="f" strokeweight="1pt"/>
            </w:pict>
          </mc:Fallback>
        </mc:AlternateContent>
      </w:r>
      <w:r w:rsidR="00072719">
        <w:rPr>
          <w:rFonts w:asciiTheme="majorEastAsia" w:eastAsiaTheme="majorEastAsia" w:hAnsiTheme="majorEastAsia" w:hint="eastAsia"/>
          <w:sz w:val="22"/>
        </w:rPr>
        <w:t>３</w:t>
      </w:r>
      <w:r w:rsidR="00214E4C" w:rsidRPr="00B81B38">
        <w:rPr>
          <w:rFonts w:asciiTheme="majorEastAsia" w:eastAsiaTheme="majorEastAsia" w:hAnsiTheme="majorEastAsia" w:hint="eastAsia"/>
          <w:sz w:val="22"/>
        </w:rPr>
        <w:t xml:space="preserve">　緊急時の連絡先</w:t>
      </w:r>
      <w:r w:rsidR="0094528A" w:rsidRPr="00B81B38">
        <w:rPr>
          <w:rFonts w:asciiTheme="majorEastAsia" w:eastAsiaTheme="majorEastAsia" w:hAnsiTheme="majorEastAsia" w:hint="eastAsia"/>
          <w:sz w:val="22"/>
        </w:rPr>
        <w:t>（親戚などの連絡先）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1129"/>
        <w:gridCol w:w="1134"/>
        <w:gridCol w:w="3263"/>
        <w:gridCol w:w="992"/>
        <w:gridCol w:w="709"/>
        <w:gridCol w:w="2551"/>
      </w:tblGrid>
      <w:tr w:rsidR="00AB6AD5" w14:paraId="790F1912" w14:textId="77777777" w:rsidTr="005353DD">
        <w:trPr>
          <w:trHeight w:val="340"/>
        </w:trPr>
        <w:tc>
          <w:tcPr>
            <w:tcW w:w="112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42763A" w14:textId="3BC9C9B3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緊急時の</w:t>
            </w:r>
          </w:p>
          <w:p w14:paraId="53789531" w14:textId="07609336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連絡先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0068AB" w14:textId="6CB66E82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E3EC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493B" w14:textId="07D77C01" w:rsidR="00AB6AD5" w:rsidRPr="00B630CB" w:rsidRDefault="00AB6AD5" w:rsidP="00260C2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6AC32C" w14:textId="3DC45049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7001C7" w14:textId="619CB91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自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F146A" w14:textId="50CBA8B7" w:rsidR="00AB6AD5" w:rsidRPr="00B630CB" w:rsidRDefault="00AB6AD5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B6AD5" w14:paraId="718F13E8" w14:textId="77777777" w:rsidTr="00D546EA">
        <w:trPr>
          <w:trHeight w:val="340"/>
        </w:trPr>
        <w:tc>
          <w:tcPr>
            <w:tcW w:w="112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41BD53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0907AD" w14:textId="02462983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82841" w14:textId="70BCEBFB" w:rsidR="00AB6AD5" w:rsidRPr="00B630CB" w:rsidRDefault="00AB6AD5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AA19E0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AD0621" w14:textId="09087FCB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E287" w14:textId="089AE64A" w:rsidR="00AB6AD5" w:rsidRPr="00B630CB" w:rsidRDefault="00443D4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0CB">
              <w:rPr>
                <w:rFonts w:asciiTheme="minorEastAsia" w:hAnsiTheme="minorEastAsia"/>
                <w:sz w:val="22"/>
              </w:rPr>
              <w:fldChar w:fldCharType="begin"/>
            </w:r>
            <w:r w:rsidRPr="00B630CB">
              <w:rPr>
                <w:rFonts w:asciiTheme="minorEastAsia" w:hAnsiTheme="minorEastAsia"/>
                <w:sz w:val="22"/>
              </w:rPr>
              <w:instrText xml:space="preserve"> MERGEFIELD 緊急連絡先①携帯 </w:instrText>
            </w:r>
            <w:r w:rsidRPr="00B630CB"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AB6AD5" w14:paraId="0463B374" w14:textId="77777777" w:rsidTr="005353DD">
        <w:trPr>
          <w:trHeight w:val="340"/>
        </w:trPr>
        <w:tc>
          <w:tcPr>
            <w:tcW w:w="112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FB9455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764DD6" w14:textId="37261A3B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4ACC3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B47A25" w14:textId="4D7A53F0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本人との関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EDE52" w14:textId="3014616D" w:rsidR="00AB6AD5" w:rsidRPr="00B630CB" w:rsidRDefault="00AB6AD5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B6AD5" w14:paraId="2AC0493A" w14:textId="77777777" w:rsidTr="00D546EA">
        <w:trPr>
          <w:trHeight w:val="340"/>
        </w:trPr>
        <w:tc>
          <w:tcPr>
            <w:tcW w:w="1129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DF8052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4A81C4" w14:textId="2561FFA6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515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F6D9A2A" w14:textId="1AB5F02D" w:rsidR="00AB6AD5" w:rsidRPr="00B630CB" w:rsidRDefault="00AB6AD5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B6AD5" w14:paraId="57342492" w14:textId="77777777" w:rsidTr="00D546EA">
        <w:trPr>
          <w:trHeight w:val="340"/>
        </w:trPr>
        <w:tc>
          <w:tcPr>
            <w:tcW w:w="1129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11C1FD" w14:textId="0363B5E8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緊急時の</w:t>
            </w:r>
          </w:p>
          <w:p w14:paraId="434BB13F" w14:textId="599852F0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  <w:r w:rsidR="00B81B38" w:rsidRPr="00B81B3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DB896A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FE3EC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384F2" w14:textId="52AC4350" w:rsidR="00AB6AD5" w:rsidRPr="00B630CB" w:rsidRDefault="00E829CC" w:rsidP="00260C2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30CB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Pr="00B630CB">
              <w:rPr>
                <w:rFonts w:asciiTheme="minorEastAsia" w:hAnsiTheme="minorEastAsia"/>
                <w:sz w:val="18"/>
                <w:szCs w:val="18"/>
              </w:rPr>
              <w:instrText xml:space="preserve"> MERGEFIELD 緊急連絡②フリガナ </w:instrText>
            </w:r>
            <w:r w:rsidR="00EB5F65" w:rsidRPr="00B630CB">
              <w:rPr>
                <w:rFonts w:asciiTheme="minorEastAsia" w:hAnsiTheme="minorEastAsia"/>
                <w:sz w:val="18"/>
                <w:szCs w:val="18"/>
                <w:u w:val="single"/>
              </w:rPr>
              <w:instrText>\*DBCHAR</w:instrText>
            </w:r>
            <w:r w:rsidR="00EB5F65" w:rsidRPr="00B630CB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Pr="00B630CB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7FFECD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5EAB82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自宅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65413" w14:textId="365A8C78" w:rsidR="00AB6AD5" w:rsidRPr="00B630CB" w:rsidRDefault="00E829C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0CB">
              <w:rPr>
                <w:rFonts w:asciiTheme="minorEastAsia" w:hAnsiTheme="minorEastAsia"/>
                <w:sz w:val="22"/>
              </w:rPr>
              <w:fldChar w:fldCharType="begin"/>
            </w:r>
            <w:r w:rsidRPr="00B630CB">
              <w:rPr>
                <w:rFonts w:asciiTheme="minorEastAsia" w:hAnsiTheme="minorEastAsia"/>
                <w:sz w:val="22"/>
              </w:rPr>
              <w:instrText xml:space="preserve"> MERGEFIELD 緊急連絡②電話番号 </w:instrText>
            </w:r>
            <w:r w:rsidRPr="00B630CB"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AB6AD5" w14:paraId="5E2397C7" w14:textId="77777777" w:rsidTr="005353DD">
        <w:trPr>
          <w:trHeight w:val="340"/>
        </w:trPr>
        <w:tc>
          <w:tcPr>
            <w:tcW w:w="11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6BD810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4C7F87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55434" w14:textId="04993308" w:rsidR="00364A2F" w:rsidRPr="00B630CB" w:rsidRDefault="00E829C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0CB">
              <w:rPr>
                <w:rFonts w:asciiTheme="minorEastAsia" w:hAnsiTheme="minorEastAsia"/>
                <w:sz w:val="22"/>
              </w:rPr>
              <w:fldChar w:fldCharType="begin"/>
            </w:r>
            <w:r w:rsidRPr="00B630CB">
              <w:rPr>
                <w:rFonts w:asciiTheme="minorEastAsia" w:hAnsiTheme="minorEastAsia"/>
                <w:sz w:val="22"/>
              </w:rPr>
              <w:instrText xml:space="preserve"> MERGEFIELD 緊急連絡②氏名 </w:instrText>
            </w:r>
            <w:r w:rsidRPr="00B630CB"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3C39F6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8881F0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D996C" w14:textId="457540AB" w:rsidR="00AB6AD5" w:rsidRPr="00B630CB" w:rsidRDefault="00E829C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0CB">
              <w:rPr>
                <w:rFonts w:asciiTheme="minorEastAsia" w:hAnsiTheme="minorEastAsia"/>
                <w:sz w:val="22"/>
              </w:rPr>
              <w:fldChar w:fldCharType="begin"/>
            </w:r>
            <w:r w:rsidRPr="00B630CB">
              <w:rPr>
                <w:rFonts w:asciiTheme="minorEastAsia" w:hAnsiTheme="minorEastAsia"/>
                <w:sz w:val="22"/>
              </w:rPr>
              <w:instrText xml:space="preserve"> MERGEFIELD 緊急連絡先②携帯 </w:instrText>
            </w:r>
            <w:r w:rsidRPr="00B630CB"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AB6AD5" w14:paraId="2ECCDB21" w14:textId="77777777" w:rsidTr="005353DD">
        <w:trPr>
          <w:trHeight w:val="340"/>
        </w:trPr>
        <w:tc>
          <w:tcPr>
            <w:tcW w:w="11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829B71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91F1FA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D8F1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1B5637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本人との関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74C74" w14:textId="05D2F6AA" w:rsidR="00AB6AD5" w:rsidRPr="00B630CB" w:rsidRDefault="00E829C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630CB">
              <w:rPr>
                <w:rFonts w:asciiTheme="minorEastAsia" w:hAnsiTheme="minorEastAsia"/>
                <w:sz w:val="22"/>
              </w:rPr>
              <w:fldChar w:fldCharType="begin"/>
            </w:r>
            <w:r w:rsidRPr="00B630CB">
              <w:rPr>
                <w:rFonts w:asciiTheme="minorEastAsia" w:hAnsiTheme="minorEastAsia"/>
                <w:sz w:val="22"/>
              </w:rPr>
              <w:instrText xml:space="preserve"> MERGEFIELD 緊急連絡②本人との関係 </w:instrText>
            </w:r>
            <w:r w:rsidRPr="00B630CB"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AB6AD5" w14:paraId="0802F631" w14:textId="77777777" w:rsidTr="005353DD">
        <w:trPr>
          <w:trHeight w:val="374"/>
        </w:trPr>
        <w:tc>
          <w:tcPr>
            <w:tcW w:w="11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FF446E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F0CF5A" w14:textId="77777777" w:rsidR="00AB6AD5" w:rsidRPr="00B81B38" w:rsidRDefault="00AB6AD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5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9F543" w14:textId="0183F036" w:rsidR="00AB6AD5" w:rsidRPr="00DB0E4B" w:rsidRDefault="00E829CC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MERGEFIELD 緊急連絡②住所 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</w:tbl>
    <w:p w14:paraId="294DB5ED" w14:textId="32810D0B" w:rsidR="00214E4C" w:rsidRPr="00F95805" w:rsidRDefault="00E241E2" w:rsidP="00260C27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４</w:t>
      </w:r>
      <w:r w:rsidR="00EB4C1D" w:rsidRPr="00F95805">
        <w:rPr>
          <w:rFonts w:asciiTheme="majorEastAsia" w:eastAsiaTheme="majorEastAsia" w:hAnsiTheme="majorEastAsia" w:hint="eastAsia"/>
          <w:sz w:val="22"/>
        </w:rPr>
        <w:t xml:space="preserve">　避難支援者情報（避難を支援</w:t>
      </w:r>
      <w:r w:rsidR="00EA543F">
        <w:rPr>
          <w:rFonts w:asciiTheme="majorEastAsia" w:eastAsiaTheme="majorEastAsia" w:hAnsiTheme="majorEastAsia" w:hint="eastAsia"/>
          <w:sz w:val="22"/>
        </w:rPr>
        <w:t>す</w:t>
      </w:r>
      <w:r w:rsidR="00EB4C1D" w:rsidRPr="00F95805">
        <w:rPr>
          <w:rFonts w:asciiTheme="majorEastAsia" w:eastAsiaTheme="majorEastAsia" w:hAnsiTheme="majorEastAsia" w:hint="eastAsia"/>
          <w:sz w:val="22"/>
        </w:rPr>
        <w:t>る人の情報）</w:t>
      </w:r>
    </w:p>
    <w:tbl>
      <w:tblPr>
        <w:tblStyle w:val="a7"/>
        <w:tblpPr w:leftFromText="142" w:rightFromText="142" w:vertAnchor="text" w:tblpY="1"/>
        <w:tblOverlap w:val="never"/>
        <w:tblW w:w="9211" w:type="dxa"/>
        <w:tblLook w:val="04A0" w:firstRow="1" w:lastRow="0" w:firstColumn="1" w:lastColumn="0" w:noHBand="0" w:noVBand="1"/>
      </w:tblPr>
      <w:tblGrid>
        <w:gridCol w:w="563"/>
        <w:gridCol w:w="1131"/>
        <w:gridCol w:w="2826"/>
        <w:gridCol w:w="436"/>
        <w:gridCol w:w="705"/>
        <w:gridCol w:w="566"/>
        <w:gridCol w:w="436"/>
        <w:gridCol w:w="2548"/>
      </w:tblGrid>
      <w:tr w:rsidR="00B3488B" w14:paraId="68EB2F87" w14:textId="77777777" w:rsidTr="00257BFE">
        <w:trPr>
          <w:trHeight w:val="353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BC6E1A" w14:textId="77777777" w:rsidR="00B3488B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</w:t>
            </w:r>
          </w:p>
          <w:p w14:paraId="58281266" w14:textId="77777777" w:rsidR="00B3488B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援</w:t>
            </w:r>
          </w:p>
          <w:p w14:paraId="31285167" w14:textId="2AD8BF1A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C7A9D1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E3EC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6B6D9" w14:textId="18EA707C" w:rsidR="00BC6F8B" w:rsidRPr="00EB5F65" w:rsidRDefault="00BC6F8B" w:rsidP="00260C2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ECDB4E" w14:textId="77777777" w:rsidR="00BC6F8B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</w:t>
            </w:r>
          </w:p>
          <w:p w14:paraId="42AD27AA" w14:textId="77777777" w:rsidR="00BC6F8B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絡</w:t>
            </w:r>
          </w:p>
          <w:p w14:paraId="56E23AEC" w14:textId="4B879940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FB4348" w14:textId="394FD7B0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自宅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BE132" w14:textId="525CB6E8" w:rsidR="00BC6F8B" w:rsidRPr="00812EC2" w:rsidRDefault="00BC6F8B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3488B" w14:paraId="7442649F" w14:textId="77777777" w:rsidTr="00812EC2">
        <w:trPr>
          <w:trHeight w:val="340"/>
        </w:trPr>
        <w:tc>
          <w:tcPr>
            <w:tcW w:w="5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8B2B55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0A14D2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9FC6B" w14:textId="74EA0F5F" w:rsidR="00BC6F8B" w:rsidRPr="00A10B63" w:rsidRDefault="00BC6F8B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55F0D" w14:textId="1E2C7CB4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847DD9" w14:textId="24F1DA9F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C48D2" w14:textId="49E1C4D0" w:rsidR="00BC6F8B" w:rsidRPr="00812EC2" w:rsidRDefault="00BC6F8B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3488B" w14:paraId="530E3082" w14:textId="77777777" w:rsidTr="00812EC2">
        <w:trPr>
          <w:trHeight w:val="340"/>
        </w:trPr>
        <w:tc>
          <w:tcPr>
            <w:tcW w:w="5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1B1AC7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DF173D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F9887" w14:textId="77777777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5241A1" w14:textId="2BB8D125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8DAC26" w14:textId="73C66C0F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333367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fitText w:val="440" w:id="-1428499712"/>
              </w:rPr>
              <w:t>メール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C8F9D" w14:textId="0F253EC4" w:rsidR="00BC6F8B" w:rsidRPr="00812EC2" w:rsidRDefault="00E829CC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支援者①メール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BC6F8B" w14:paraId="2CECBF8B" w14:textId="77777777" w:rsidTr="00CB625B">
        <w:trPr>
          <w:trHeight w:val="539"/>
        </w:trPr>
        <w:tc>
          <w:tcPr>
            <w:tcW w:w="56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67C716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4D8B5B" w14:textId="77777777" w:rsidR="00BC6F8B" w:rsidRPr="00B81B38" w:rsidRDefault="00BC6F8B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4533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A35E5C6" w14:textId="754833EE" w:rsidR="00BC6F8B" w:rsidRPr="00A10B63" w:rsidRDefault="00BC6F8B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8C9454" w14:textId="67188046" w:rsidR="00BC6F8B" w:rsidRPr="00B81B38" w:rsidRDefault="00BC6F8B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労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00E8D8C" w14:textId="09681E20" w:rsidR="00BC6F8B" w:rsidRPr="00B630CB" w:rsidRDefault="002F326A" w:rsidP="00B630C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BC6F8B" w:rsidRPr="00B630CB">
              <w:rPr>
                <w:rFonts w:asciiTheme="minorEastAsia" w:hAnsiTheme="minorEastAsia" w:hint="eastAsia"/>
                <w:sz w:val="20"/>
                <w:szCs w:val="20"/>
              </w:rPr>
              <w:t>有（</w:t>
            </w: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BC6F8B" w:rsidRPr="00B630CB">
              <w:rPr>
                <w:rFonts w:asciiTheme="minorEastAsia" w:hAnsiTheme="minorEastAsia" w:hint="eastAsia"/>
                <w:sz w:val="20"/>
                <w:szCs w:val="20"/>
              </w:rPr>
              <w:t xml:space="preserve">市内　</w:t>
            </w:r>
            <w:r w:rsidR="00E829CC"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E829CC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E829CC"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①就労市外</w:instrText>
            </w:r>
            <w:r w:rsidR="00E829CC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E829CC"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="00E829CC"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BC6F8B" w:rsidRPr="00B630CB">
              <w:rPr>
                <w:rFonts w:asciiTheme="minorEastAsia" w:hAnsiTheme="minorEastAsia" w:hint="eastAsia"/>
                <w:sz w:val="20"/>
                <w:szCs w:val="20"/>
              </w:rPr>
              <w:t>市外）</w:t>
            </w:r>
          </w:p>
          <w:p w14:paraId="6638D268" w14:textId="361149C4" w:rsidR="00BC6F8B" w:rsidRPr="00B81B38" w:rsidRDefault="00E829CC" w:rsidP="00B630CB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①就労無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BC6F8B" w:rsidRPr="00B630C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B3488B" w14:paraId="1716AB1A" w14:textId="77777777" w:rsidTr="00812EC2">
        <w:trPr>
          <w:trHeight w:val="340"/>
        </w:trPr>
        <w:tc>
          <w:tcPr>
            <w:tcW w:w="563" w:type="dxa"/>
            <w:vMerge w:val="restart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CEAC5E" w14:textId="77777777" w:rsidR="00B3488B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</w:t>
            </w:r>
          </w:p>
          <w:p w14:paraId="07515112" w14:textId="77777777" w:rsidR="00B3488B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援</w:t>
            </w:r>
          </w:p>
          <w:p w14:paraId="4DFA603F" w14:textId="5CB7840A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4B2868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56FD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82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9D740" w14:textId="6066D653" w:rsidR="00A10B63" w:rsidRPr="00EB5F65" w:rsidRDefault="00A10B63" w:rsidP="00260C27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E0E121" w14:textId="77777777" w:rsidR="00A10B63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</w:t>
            </w:r>
          </w:p>
          <w:p w14:paraId="4329A3CD" w14:textId="77777777" w:rsidR="00A10B63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絡</w:t>
            </w:r>
          </w:p>
          <w:p w14:paraId="18BB6569" w14:textId="2F7DD035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70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2E2065" w14:textId="5EDF366E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自宅</w:t>
            </w:r>
          </w:p>
        </w:tc>
        <w:tc>
          <w:tcPr>
            <w:tcW w:w="3550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3984D" w14:textId="7D7B2FD8" w:rsidR="00A10B63" w:rsidRPr="00812EC2" w:rsidRDefault="00A10B63" w:rsidP="00260C2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488B" w14:paraId="133A5F12" w14:textId="77777777" w:rsidTr="00812EC2">
        <w:trPr>
          <w:trHeight w:val="340"/>
        </w:trPr>
        <w:tc>
          <w:tcPr>
            <w:tcW w:w="5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AEB1DA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E9D4E1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8B007" w14:textId="643918D9" w:rsidR="00A10B63" w:rsidRPr="00A10B63" w:rsidRDefault="00A10B63" w:rsidP="00260C2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5D2C9" w14:textId="1BC79E7F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1DC48E" w14:textId="50B3C634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4457B" w14:textId="1711D725" w:rsidR="00A10B63" w:rsidRPr="00812EC2" w:rsidRDefault="00E829CC" w:rsidP="00260C2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MERGEFIELD 支援者②携帯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B3488B" w14:paraId="53E031C3" w14:textId="77777777" w:rsidTr="00812EC2">
        <w:trPr>
          <w:trHeight w:val="340"/>
        </w:trPr>
        <w:tc>
          <w:tcPr>
            <w:tcW w:w="5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5DF1C8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1160FE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2DA39" w14:textId="77777777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3A9067" w14:textId="54182D4D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7D983B" w14:textId="7E0E4CF7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A10B63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fitText w:val="440" w:id="-1428498176"/>
              </w:rPr>
              <w:t>メール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9523" w14:textId="5BE32E73" w:rsidR="00A10B63" w:rsidRPr="00812EC2" w:rsidRDefault="00E829CC" w:rsidP="00260C2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MERGEFIELD 支援者②メール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A10B63" w14:paraId="712E5731" w14:textId="77777777" w:rsidTr="00CB625B">
        <w:trPr>
          <w:trHeight w:val="539"/>
        </w:trPr>
        <w:tc>
          <w:tcPr>
            <w:tcW w:w="56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E1DBB5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B68EBD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4533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3685C48" w14:textId="79E76AB3" w:rsidR="00A10B63" w:rsidRPr="00A10B63" w:rsidRDefault="00323729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E829CC">
              <w:rPr>
                <w:rFonts w:asciiTheme="minorEastAsia" w:hAnsiTheme="minorEastAsia"/>
                <w:sz w:val="22"/>
              </w:rPr>
              <w:fldChar w:fldCharType="begin"/>
            </w:r>
            <w:r w:rsidR="00E829CC">
              <w:rPr>
                <w:rFonts w:asciiTheme="minorEastAsia" w:hAnsiTheme="minorEastAsia"/>
                <w:sz w:val="22"/>
              </w:rPr>
              <w:instrText xml:space="preserve"> MERGEFIELD 支援者②方書 </w:instrText>
            </w:r>
            <w:r w:rsidR="00E829CC"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5B5BE4" w14:textId="7D95E05D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労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B44CE37" w14:textId="503F572B" w:rsidR="00A10B63" w:rsidRPr="00B630CB" w:rsidRDefault="00C819D3" w:rsidP="00B630C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②_就労有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>有（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②就労市内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 xml:space="preserve">市内　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②就労市外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>市外）</w:t>
            </w:r>
          </w:p>
          <w:p w14:paraId="68F3EF40" w14:textId="3C3C192F" w:rsidR="00A10B63" w:rsidRPr="00B81B38" w:rsidRDefault="002F326A" w:rsidP="00B630CB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B3488B" w14:paraId="24E99D40" w14:textId="77777777" w:rsidTr="00812EC2">
        <w:trPr>
          <w:trHeight w:val="340"/>
        </w:trPr>
        <w:tc>
          <w:tcPr>
            <w:tcW w:w="563" w:type="dxa"/>
            <w:vMerge w:val="restart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5790A0" w14:textId="77777777" w:rsidR="00B3488B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</w:t>
            </w:r>
          </w:p>
          <w:p w14:paraId="51A89F32" w14:textId="77777777" w:rsidR="00B3488B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援</w:t>
            </w:r>
          </w:p>
          <w:p w14:paraId="73B97820" w14:textId="245450B3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424BA0" w14:textId="77777777" w:rsidR="00A10B63" w:rsidRPr="006256FD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56FD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82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C1775" w14:textId="731B64C0" w:rsidR="00A10B63" w:rsidRPr="00EB5F65" w:rsidRDefault="00A10B63" w:rsidP="00260C2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EE9728" w14:textId="77777777" w:rsidR="00A10B63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</w:t>
            </w:r>
          </w:p>
          <w:p w14:paraId="3E29AA01" w14:textId="77777777" w:rsidR="00A10B63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絡</w:t>
            </w:r>
          </w:p>
          <w:p w14:paraId="10010AF2" w14:textId="5F6BC559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</w:tc>
        <w:tc>
          <w:tcPr>
            <w:tcW w:w="70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0D969F" w14:textId="19193E15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自宅</w:t>
            </w:r>
          </w:p>
        </w:tc>
        <w:tc>
          <w:tcPr>
            <w:tcW w:w="3550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CD7A4" w14:textId="1F0B50CF" w:rsidR="00A10B63" w:rsidRPr="00812EC2" w:rsidRDefault="00A10B63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3488B" w14:paraId="5197F5A2" w14:textId="77777777" w:rsidTr="00812EC2">
        <w:trPr>
          <w:trHeight w:val="340"/>
        </w:trPr>
        <w:tc>
          <w:tcPr>
            <w:tcW w:w="5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425E97" w14:textId="77777777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33A57D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8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09610" w14:textId="7CF51D19" w:rsidR="00A10B63" w:rsidRPr="00A10B63" w:rsidRDefault="00A10B63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699BA3" w14:textId="6E538EA2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AD9073" w14:textId="1B5A3E69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47C0F" w14:textId="63D62A88" w:rsidR="00A10B63" w:rsidRPr="00812EC2" w:rsidRDefault="0028313F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支援者③携帯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B3488B" w14:paraId="51DF6A3D" w14:textId="77777777" w:rsidTr="00812EC2">
        <w:trPr>
          <w:trHeight w:val="340"/>
        </w:trPr>
        <w:tc>
          <w:tcPr>
            <w:tcW w:w="5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B72BCE" w14:textId="77777777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186384" w14:textId="77777777" w:rsidR="00A10B63" w:rsidRPr="00B81B38" w:rsidRDefault="00A10B63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516" w14:textId="77777777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34776E" w14:textId="1693DC28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59A742" w14:textId="1AEF6DCA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A10B63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fitText w:val="440" w:id="-1428498176"/>
              </w:rPr>
              <w:t>メール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69A04" w14:textId="3D978E97" w:rsidR="00A10B63" w:rsidRPr="00812EC2" w:rsidRDefault="0028313F" w:rsidP="00260C2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支援者③メール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A10B63" w14:paraId="49592B8C" w14:textId="77777777" w:rsidTr="00CB625B">
        <w:trPr>
          <w:trHeight w:val="539"/>
        </w:trPr>
        <w:tc>
          <w:tcPr>
            <w:tcW w:w="5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FB7763" w14:textId="77777777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1FC08C" w14:textId="3A847108" w:rsidR="00A10B63" w:rsidRPr="00B81B38" w:rsidRDefault="00A10B63" w:rsidP="00032E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1B3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4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E0844" w14:textId="626A31F4" w:rsidR="00A10B63" w:rsidRPr="00A10B63" w:rsidRDefault="00323729" w:rsidP="00AD429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28313F">
              <w:rPr>
                <w:rFonts w:asciiTheme="minorEastAsia" w:hAnsiTheme="minorEastAsia"/>
                <w:sz w:val="22"/>
              </w:rPr>
              <w:fldChar w:fldCharType="begin"/>
            </w:r>
            <w:r w:rsidR="0028313F">
              <w:rPr>
                <w:rFonts w:asciiTheme="minorEastAsia" w:hAnsiTheme="minorEastAsia"/>
                <w:sz w:val="22"/>
              </w:rPr>
              <w:instrText xml:space="preserve"> MERGEFIELD 支援者③方書 </w:instrText>
            </w:r>
            <w:r w:rsidR="0028313F"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9C1396" w14:textId="2DEDFCA5" w:rsidR="00A10B63" w:rsidRPr="00B81B38" w:rsidRDefault="00A10B63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労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F7478" w14:textId="0BBA2C58" w:rsidR="00A10B63" w:rsidRPr="00B630CB" w:rsidRDefault="00C819D3" w:rsidP="00B630C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③_就労有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>有（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③就労市内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 xml:space="preserve">市内　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 w:hint="eastAsia"/>
                <w:sz w:val="20"/>
                <w:szCs w:val="20"/>
              </w:rPr>
              <w:instrText>MERGEFIELD 支援者③就労市外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□</w:t>
            </w:r>
            <w:r w:rsidR="0028313F"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>市外）</w:t>
            </w:r>
          </w:p>
          <w:p w14:paraId="65CECB46" w14:textId="38F9C0D1" w:rsidR="00A10B63" w:rsidRPr="00B630CB" w:rsidRDefault="002F326A" w:rsidP="00B630C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A10B63" w:rsidRPr="00B630C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</w:tbl>
    <w:p w14:paraId="492A70A2" w14:textId="77777777" w:rsidR="00F3184D" w:rsidRPr="007B06B7" w:rsidRDefault="00333367" w:rsidP="007B06B7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162387E" wp14:editId="1D49782D">
                <wp:simplePos x="0" y="0"/>
                <wp:positionH relativeFrom="column">
                  <wp:posOffset>5755005</wp:posOffset>
                </wp:positionH>
                <wp:positionV relativeFrom="page">
                  <wp:posOffset>895350</wp:posOffset>
                </wp:positionV>
                <wp:extent cx="533400" cy="33242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293DF" w14:textId="6924A771" w:rsidR="00333367" w:rsidRPr="00F352D0" w:rsidRDefault="0033336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F352D0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  <w:highlight w:val="yellow"/>
                              </w:rPr>
                              <w:t>※支援者は法的な責任は負い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387E" id="テキスト ボックス 13" o:spid="_x0000_s1028" type="#_x0000_t202" style="position:absolute;left:0;text-align:left;margin-left:453.15pt;margin-top:70.5pt;width:42pt;height:261.7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" fillcolor="white [3201]" stroked="f" strokeweight=".5pt">
                <v:textbox style="layout-flow:vertical-ideographic">
                  <w:txbxContent>
                    <w:p w14:paraId="22B293DF" w14:textId="6924A771" w:rsidR="00333367" w:rsidRPr="00F352D0" w:rsidRDefault="0033336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F352D0">
                        <w:rPr>
                          <w:rFonts w:asciiTheme="minorEastAsia" w:hAnsiTheme="minorEastAsia" w:hint="eastAsia"/>
                          <w:sz w:val="20"/>
                          <w:szCs w:val="21"/>
                          <w:highlight w:val="yellow"/>
                        </w:rPr>
                        <w:t>※支援者は法的な責任は負いませ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63851">
        <w:rPr>
          <w:rFonts w:asciiTheme="majorEastAsia" w:eastAsiaTheme="majorEastAsia" w:hAnsiTheme="majorEastAsia"/>
          <w:noProof/>
          <w:sz w:val="22"/>
        </w:rPr>
        <w:br w:type="textWrapping" w:clear="all"/>
      </w:r>
    </w:p>
    <w:p w14:paraId="3FBFF6BB" w14:textId="327B8F05" w:rsidR="00C309E5" w:rsidRPr="00F95805" w:rsidRDefault="00AE5FF8" w:rsidP="00260C27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8FD8BA" wp14:editId="35E6EA8C">
                <wp:simplePos x="0" y="0"/>
                <wp:positionH relativeFrom="column">
                  <wp:posOffset>-264794</wp:posOffset>
                </wp:positionH>
                <wp:positionV relativeFrom="paragraph">
                  <wp:posOffset>412749</wp:posOffset>
                </wp:positionV>
                <wp:extent cx="152400" cy="7334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ED59" id="正方形/長方形 26" o:spid="_x0000_s1026" style="position:absolute;left:0;text-align:left;margin-left:-20.85pt;margin-top:32.5pt;width:12pt;height:5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E241E2">
        <w:rPr>
          <w:rFonts w:asciiTheme="majorEastAsia" w:eastAsiaTheme="majorEastAsia" w:hAnsiTheme="majorEastAsia" w:hint="eastAsia"/>
          <w:sz w:val="22"/>
        </w:rPr>
        <w:t>５</w:t>
      </w:r>
      <w:r w:rsidR="00C309E5" w:rsidRPr="00F95805">
        <w:rPr>
          <w:rFonts w:asciiTheme="majorEastAsia" w:eastAsiaTheme="majorEastAsia" w:hAnsiTheme="majorEastAsia" w:hint="eastAsia"/>
          <w:sz w:val="22"/>
        </w:rPr>
        <w:t xml:space="preserve">　避難</w:t>
      </w:r>
      <w:r w:rsidR="00290A58">
        <w:rPr>
          <w:rFonts w:asciiTheme="majorEastAsia" w:eastAsiaTheme="majorEastAsia" w:hAnsiTheme="majorEastAsia" w:hint="eastAsia"/>
          <w:sz w:val="22"/>
        </w:rPr>
        <w:t>先</w:t>
      </w:r>
      <w:r w:rsidR="00A10B63">
        <w:rPr>
          <w:rFonts w:asciiTheme="majorEastAsia" w:eastAsiaTheme="majorEastAsia" w:hAnsiTheme="majorEastAsia" w:hint="eastAsia"/>
          <w:sz w:val="22"/>
        </w:rPr>
        <w:t xml:space="preserve">　※避難経路は別紙のとお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2943"/>
      </w:tblGrid>
      <w:tr w:rsidR="00C309E5" w14:paraId="71ED64F8" w14:textId="77777777" w:rsidTr="006F0522">
        <w:trPr>
          <w:trHeight w:val="697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A4F775" w14:textId="45750BA6" w:rsidR="00C309E5" w:rsidRPr="00935544" w:rsidRDefault="00C309E5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5544">
              <w:rPr>
                <w:rFonts w:asciiTheme="majorEastAsia" w:eastAsiaTheme="majorEastAsia" w:hAnsiTheme="majorEastAsia" w:hint="eastAsia"/>
                <w:sz w:val="22"/>
              </w:rPr>
              <w:t>名　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613FB" w14:textId="1027CFA6" w:rsidR="007F323E" w:rsidRPr="00CB625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293ACF" w14:textId="5C9CDC9F" w:rsidR="00C309E5" w:rsidRPr="00935544" w:rsidRDefault="00C309E5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5544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1DAA2" w14:textId="0DE04D8A" w:rsidR="00C309E5" w:rsidRPr="00CB625B" w:rsidRDefault="00C309E5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309E5" w14:paraId="4C29E472" w14:textId="77777777" w:rsidTr="00CB625B">
        <w:trPr>
          <w:trHeight w:val="615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47826B" w14:textId="627F177C" w:rsidR="00C309E5" w:rsidRPr="00935544" w:rsidRDefault="00C309E5" w:rsidP="00635E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5544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6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42205" w14:textId="6255BA7E" w:rsidR="007F323E" w:rsidRPr="00CB625B" w:rsidRDefault="007F323E" w:rsidP="00260C2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08E51AC" w14:textId="77777777" w:rsidR="00F3184D" w:rsidRDefault="00F3184D" w:rsidP="007B06B7">
      <w:pPr>
        <w:spacing w:line="180" w:lineRule="exact"/>
        <w:rPr>
          <w:rFonts w:asciiTheme="majorEastAsia" w:eastAsiaTheme="majorEastAsia" w:hAnsiTheme="majorEastAsia"/>
          <w:sz w:val="22"/>
        </w:rPr>
      </w:pPr>
    </w:p>
    <w:p w14:paraId="7C04AA9B" w14:textId="7C2FCB11" w:rsidR="00214E4C" w:rsidRPr="00F95805" w:rsidRDefault="00E241E2" w:rsidP="00260C27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860C84" w:rsidRPr="00F95805">
        <w:rPr>
          <w:rFonts w:asciiTheme="majorEastAsia" w:eastAsiaTheme="majorEastAsia" w:hAnsiTheme="majorEastAsia" w:hint="eastAsia"/>
          <w:sz w:val="22"/>
        </w:rPr>
        <w:t xml:space="preserve">　</w:t>
      </w:r>
      <w:r w:rsidR="00871E36">
        <w:rPr>
          <w:rFonts w:asciiTheme="majorEastAsia" w:eastAsiaTheme="majorEastAsia" w:hAnsiTheme="majorEastAsia" w:hint="eastAsia"/>
          <w:sz w:val="22"/>
        </w:rPr>
        <w:t>支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1"/>
        <w:gridCol w:w="1134"/>
        <w:gridCol w:w="4820"/>
        <w:gridCol w:w="1276"/>
        <w:gridCol w:w="1381"/>
      </w:tblGrid>
      <w:tr w:rsidR="00C053A5" w14:paraId="0BBDC7F7" w14:textId="77777777" w:rsidTr="006F0522">
        <w:trPr>
          <w:trHeight w:val="787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391E55" w14:textId="23B616D3" w:rsidR="00C053A5" w:rsidRDefault="00C053A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bookmarkStart w:id="0" w:name="_Hlk211002404"/>
            <w:r w:rsidRPr="00935544">
              <w:rPr>
                <w:rFonts w:asciiTheme="majorEastAsia" w:eastAsiaTheme="majorEastAsia" w:hAnsiTheme="majorEastAsia" w:hint="eastAsia"/>
                <w:sz w:val="22"/>
              </w:rPr>
              <w:t>避難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14:paraId="3DF0AC88" w14:textId="74465348" w:rsidR="00C053A5" w:rsidRPr="00935544" w:rsidRDefault="00C053A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D319F0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1158424576"/>
              </w:rPr>
              <w:t>タイミン</w:t>
            </w:r>
            <w:r w:rsidRPr="00D319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2"/>
                <w:fitText w:val="880" w:id="-1158424576"/>
              </w:rPr>
              <w:t>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38801C" w14:textId="78B7D073" w:rsidR="00C053A5" w:rsidRPr="00C053A5" w:rsidRDefault="00C053A5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53A5">
              <w:rPr>
                <w:rFonts w:asciiTheme="majorEastAsia" w:eastAsiaTheme="majorEastAsia" w:hAnsiTheme="majorEastAsia" w:hint="eastAsia"/>
                <w:sz w:val="22"/>
              </w:rPr>
              <w:t>地</w:t>
            </w:r>
            <w:r w:rsidR="008B47D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053A5">
              <w:rPr>
                <w:rFonts w:asciiTheme="majorEastAsia" w:eastAsiaTheme="majorEastAsia" w:hAnsiTheme="majorEastAsia" w:hint="eastAsia"/>
                <w:sz w:val="22"/>
              </w:rPr>
              <w:t>震</w:t>
            </w:r>
          </w:p>
        </w:tc>
        <w:tc>
          <w:tcPr>
            <w:tcW w:w="74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C3C2" w14:textId="2BF4DC9A" w:rsidR="002647B1" w:rsidRPr="007D2125" w:rsidRDefault="00313B2C" w:rsidP="002647B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instrText xml:space="preserve"> MERGEFIELD 避難タイミング地震 </w:instrText>
            </w:r>
            <w:r w:rsidRPr="00B630CB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C053A5" w14:paraId="0874E7E9" w14:textId="77777777" w:rsidTr="006F0522">
        <w:trPr>
          <w:trHeight w:val="841"/>
        </w:trPr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EEE17F" w14:textId="77777777" w:rsidR="00C053A5" w:rsidRPr="00935544" w:rsidRDefault="00C053A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4D8F64" w14:textId="0BF47888" w:rsidR="00C053A5" w:rsidRPr="008B47DB" w:rsidRDefault="00C053A5" w:rsidP="00032E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2EC2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1421110016"/>
              </w:rPr>
              <w:t>台風・大雨</w:t>
            </w:r>
          </w:p>
        </w:tc>
        <w:tc>
          <w:tcPr>
            <w:tcW w:w="74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2C964" w14:textId="710B71D5" w:rsidR="002647B1" w:rsidRPr="007D2125" w:rsidRDefault="002647B1" w:rsidP="002647B1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5485" w14:paraId="417E5F5F" w14:textId="77777777" w:rsidTr="006F0522">
        <w:trPr>
          <w:trHeight w:val="1781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231FFC" w14:textId="77777777" w:rsidR="00E45485" w:rsidRDefault="00E4548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時の</w:t>
            </w:r>
          </w:p>
          <w:p w14:paraId="382AE777" w14:textId="19E880B4" w:rsidR="00E45485" w:rsidRPr="00935544" w:rsidRDefault="00E45485" w:rsidP="00260C27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</w:t>
            </w:r>
            <w:r w:rsidR="00EC6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C67B6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応</w:t>
            </w:r>
          </w:p>
        </w:tc>
        <w:tc>
          <w:tcPr>
            <w:tcW w:w="86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169C7E" w14:textId="5F1AFC40" w:rsidR="00E45485" w:rsidRPr="00DB0E4B" w:rsidRDefault="00E45485" w:rsidP="002647B1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45485" w14:paraId="4A70243B" w14:textId="77777777" w:rsidTr="00323729">
        <w:trPr>
          <w:trHeight w:val="131"/>
        </w:trPr>
        <w:tc>
          <w:tcPr>
            <w:tcW w:w="11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6BFEB8" w14:textId="77777777" w:rsidR="00E45485" w:rsidRDefault="00E45485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7CF15" w14:textId="1857221A" w:rsidR="00E45485" w:rsidRPr="00E45485" w:rsidRDefault="00E45485" w:rsidP="00A1085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DB0E4B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>※災害時の避難支援が実施されない場合があります（支援者の自助が優先）。</w:t>
            </w:r>
          </w:p>
        </w:tc>
      </w:tr>
      <w:tr w:rsidR="000711E8" w14:paraId="3CC7674E" w14:textId="77777777" w:rsidTr="006F0522">
        <w:trPr>
          <w:trHeight w:val="2278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56222A" w14:textId="4FA2C9A8" w:rsidR="000711E8" w:rsidRPr="00935544" w:rsidRDefault="000711E8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5544">
              <w:rPr>
                <w:rFonts w:asciiTheme="majorEastAsia" w:eastAsiaTheme="majorEastAsia" w:hAnsiTheme="majorEastAsia" w:hint="eastAsia"/>
                <w:sz w:val="22"/>
              </w:rPr>
              <w:t>避難時の</w:t>
            </w:r>
          </w:p>
          <w:p w14:paraId="764EE456" w14:textId="77777777" w:rsidR="00C053A5" w:rsidRDefault="000711E8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19F0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1158424575"/>
              </w:rPr>
              <w:t>配慮すべ</w:t>
            </w:r>
            <w:r w:rsidRPr="00D319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2"/>
                <w:fitText w:val="880" w:id="-1158424575"/>
              </w:rPr>
              <w:t>き</w:t>
            </w:r>
          </w:p>
          <w:p w14:paraId="23600F9C" w14:textId="4F9EBC3C" w:rsidR="000711E8" w:rsidRPr="00935544" w:rsidRDefault="000711E8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5544">
              <w:rPr>
                <w:rFonts w:asciiTheme="majorEastAsia" w:eastAsiaTheme="majorEastAsia" w:hAnsiTheme="majorEastAsia" w:hint="eastAsia"/>
                <w:sz w:val="22"/>
              </w:rPr>
              <w:t>事</w:t>
            </w:r>
            <w:r w:rsidR="00EC6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C67B6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935544">
              <w:rPr>
                <w:rFonts w:asciiTheme="majorEastAsia" w:eastAsiaTheme="majorEastAsia" w:hAnsiTheme="majorEastAsia" w:hint="eastAsia"/>
                <w:sz w:val="22"/>
              </w:rPr>
              <w:t>項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89FB" w14:textId="77777777" w:rsidR="006F0522" w:rsidRPr="0013105D" w:rsidRDefault="00260C27" w:rsidP="006F0522">
            <w:pPr>
              <w:spacing w:line="300" w:lineRule="exact"/>
              <w:rPr>
                <w:rFonts w:ascii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避難時配慮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【持ち物】</w:t>
            </w:r>
          </w:p>
          <w:p w14:paraId="24614098" w14:textId="77777777" w:rsidR="006F0522" w:rsidRPr="0013105D" w:rsidRDefault="006F0522" w:rsidP="006F0522">
            <w:pPr>
              <w:spacing w:line="300" w:lineRule="exac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13105D">
              <w:rPr>
                <w:rFonts w:asciiTheme="minorEastAsia" w:hAnsiTheme="minorEastAsia"/>
                <w:noProof/>
                <w:sz w:val="20"/>
                <w:szCs w:val="20"/>
              </w:rPr>
              <w:t>・救急医療情報キット、非常用持ち出し袋</w:t>
            </w:r>
          </w:p>
          <w:p w14:paraId="3743A9B1" w14:textId="3F5842C9" w:rsidR="00260C27" w:rsidRPr="00DB0E4B" w:rsidRDefault="002F326A" w:rsidP="009F1ADE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0E4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A311948" wp14:editId="0B71BB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2740</wp:posOffset>
                      </wp:positionV>
                      <wp:extent cx="3276600" cy="685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685800"/>
                              </a:xfrm>
                              <a:prstGeom prst="bracketPair">
                                <a:avLst>
                                  <a:gd name="adj" fmla="val 972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5E4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.1pt;margin-top:26.2pt;width:258pt;height:5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" adj="2100" strokecolor="windowText" strokeweight=".5pt">
                      <v:stroke joinstyle="miter"/>
                    </v:shape>
                  </w:pict>
                </mc:Fallback>
              </mc:AlternateContent>
            </w:r>
            <w:r w:rsidR="006F0522" w:rsidRPr="0013105D">
              <w:rPr>
                <w:rFonts w:asciiTheme="minorEastAsia" w:hAnsiTheme="minorEastAsia"/>
                <w:noProof/>
                <w:sz w:val="20"/>
                <w:szCs w:val="20"/>
              </w:rPr>
              <w:t>・その他</w:t>
            </w:r>
            <w:r w:rsidR="00260C27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0115" w14:textId="77777777" w:rsidR="000711E8" w:rsidRPr="00DB0E4B" w:rsidRDefault="00C053A5" w:rsidP="00D319F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【</w:t>
            </w:r>
            <w:r w:rsidR="000711E8" w:rsidRPr="00DB0E4B">
              <w:rPr>
                <w:rFonts w:asciiTheme="minorEastAsia" w:hAnsiTheme="minorEastAsia" w:hint="eastAsia"/>
                <w:sz w:val="22"/>
              </w:rPr>
              <w:t>移動手段</w:t>
            </w:r>
            <w:r w:rsidRPr="00DB0E4B">
              <w:rPr>
                <w:rFonts w:asciiTheme="minorEastAsia" w:hAnsiTheme="minorEastAsia" w:hint="eastAsia"/>
                <w:sz w:val="22"/>
              </w:rPr>
              <w:t>】</w:t>
            </w:r>
          </w:p>
          <w:p w14:paraId="1FA2919D" w14:textId="46E74E9F" w:rsidR="00C053A5" w:rsidRPr="00DB0E4B" w:rsidRDefault="002F326A" w:rsidP="00D319F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□</w:t>
            </w:r>
            <w:r w:rsidR="00C053A5" w:rsidRPr="00DB0E4B">
              <w:rPr>
                <w:rFonts w:asciiTheme="minorEastAsia" w:hAnsiTheme="minorEastAsia" w:hint="eastAsia"/>
                <w:sz w:val="22"/>
              </w:rPr>
              <w:t>支援者の</w:t>
            </w:r>
            <w:r w:rsidR="00A11703" w:rsidRPr="00DB0E4B">
              <w:rPr>
                <w:rFonts w:asciiTheme="minorEastAsia" w:hAnsiTheme="minorEastAsia" w:hint="eastAsia"/>
                <w:sz w:val="22"/>
              </w:rPr>
              <w:t>自動</w:t>
            </w:r>
            <w:r w:rsidR="00C053A5" w:rsidRPr="00DB0E4B">
              <w:rPr>
                <w:rFonts w:asciiTheme="minorEastAsia" w:hAnsiTheme="minorEastAsia" w:hint="eastAsia"/>
                <w:sz w:val="22"/>
              </w:rPr>
              <w:t>車</w:t>
            </w:r>
          </w:p>
          <w:p w14:paraId="0E91BAC7" w14:textId="594AD0AC" w:rsidR="00C053A5" w:rsidRPr="00DB0E4B" w:rsidRDefault="00A94248" w:rsidP="00D319F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移動本人車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D3162A" w:rsidRPr="00DB0E4B">
              <w:rPr>
                <w:rFonts w:asciiTheme="minorEastAsia" w:hAnsiTheme="minorEastAsia" w:hint="eastAsia"/>
                <w:sz w:val="22"/>
              </w:rPr>
              <w:t>本人・家族の</w:t>
            </w:r>
            <w:r w:rsidR="00A11703" w:rsidRPr="00DB0E4B">
              <w:rPr>
                <w:rFonts w:asciiTheme="minorEastAsia" w:hAnsiTheme="minorEastAsia" w:hint="eastAsia"/>
                <w:sz w:val="22"/>
              </w:rPr>
              <w:t>自動</w:t>
            </w:r>
            <w:r w:rsidR="00D3162A" w:rsidRPr="00DB0E4B">
              <w:rPr>
                <w:rFonts w:asciiTheme="minorEastAsia" w:hAnsiTheme="minorEastAsia" w:hint="eastAsia"/>
                <w:sz w:val="22"/>
              </w:rPr>
              <w:t>車</w:t>
            </w:r>
          </w:p>
          <w:p w14:paraId="0962C6ED" w14:textId="764D6B4D" w:rsidR="00D3162A" w:rsidRPr="00DB0E4B" w:rsidRDefault="00A94248" w:rsidP="00D319F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移動徒歩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D3162A" w:rsidRPr="00DB0E4B">
              <w:rPr>
                <w:rFonts w:asciiTheme="minorEastAsia" w:hAnsiTheme="minorEastAsia" w:hint="eastAsia"/>
                <w:sz w:val="22"/>
              </w:rPr>
              <w:t>徒歩</w:t>
            </w:r>
          </w:p>
          <w:p w14:paraId="75755991" w14:textId="4C570F5A" w:rsidR="007D43CE" w:rsidRPr="00DB0E4B" w:rsidRDefault="00A94248" w:rsidP="00D319F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MERGEFIELD 移動その他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D3162A" w:rsidRPr="00DB0E4B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39D1B2DC" w14:textId="4DB9989A" w:rsidR="00D3162A" w:rsidRPr="007D2125" w:rsidRDefault="00D3162A" w:rsidP="00D319F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E4B">
              <w:rPr>
                <w:rFonts w:asciiTheme="minorEastAsia" w:hAnsiTheme="minorEastAsia" w:hint="eastAsia"/>
                <w:sz w:val="22"/>
              </w:rPr>
              <w:t>（</w:t>
            </w:r>
            <w:r w:rsidR="0032372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94248">
              <w:rPr>
                <w:rFonts w:asciiTheme="minorEastAsia" w:hAnsiTheme="minorEastAsia"/>
                <w:sz w:val="22"/>
              </w:rPr>
              <w:fldChar w:fldCharType="begin"/>
            </w:r>
            <w:r w:rsidR="00A94248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A94248">
              <w:rPr>
                <w:rFonts w:asciiTheme="minorEastAsia" w:hAnsiTheme="minorEastAsia" w:hint="eastAsia"/>
                <w:sz w:val="22"/>
              </w:rPr>
              <w:instrText>MERGEFIELD 移動その他内容</w:instrText>
            </w:r>
            <w:r w:rsidR="00A94248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A94248">
              <w:rPr>
                <w:rFonts w:asciiTheme="minorEastAsia" w:hAnsiTheme="minorEastAsia"/>
                <w:sz w:val="22"/>
              </w:rPr>
              <w:fldChar w:fldCharType="separate"/>
            </w:r>
            <w:r w:rsidR="006F0522" w:rsidRPr="0013105D">
              <w:rPr>
                <w:rFonts w:asciiTheme="minorEastAsia" w:hAnsiTheme="minorEastAsia"/>
                <w:noProof/>
                <w:sz w:val="22"/>
              </w:rPr>
              <w:t>      </w:t>
            </w:r>
            <w:r w:rsidR="00A94248">
              <w:rPr>
                <w:rFonts w:asciiTheme="minorEastAsia" w:hAnsiTheme="minorEastAsia"/>
                <w:sz w:val="22"/>
              </w:rPr>
              <w:fldChar w:fldCharType="end"/>
            </w:r>
            <w:r w:rsidR="00323729">
              <w:rPr>
                <w:rFonts w:asciiTheme="minorEastAsia" w:hAnsiTheme="minorEastAsia"/>
                <w:sz w:val="22"/>
              </w:rPr>
              <w:t xml:space="preserve"> </w:t>
            </w:r>
            <w:r w:rsidRPr="00DB0E4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A7C90" w14:paraId="65B7C0C0" w14:textId="77777777" w:rsidTr="006F0522">
        <w:trPr>
          <w:trHeight w:val="400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53ADE7" w14:textId="1F2B25E1" w:rsidR="00EA7C90" w:rsidRDefault="00EA7C90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22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1158424574"/>
              </w:rPr>
              <w:t>避難所での</w:t>
            </w:r>
          </w:p>
          <w:p w14:paraId="093A4510" w14:textId="77777777" w:rsidR="00EA7C90" w:rsidRDefault="00EA7C90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19F0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1158424320"/>
              </w:rPr>
              <w:t>配慮すべ</w:t>
            </w:r>
            <w:r w:rsidRPr="00D319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2"/>
                <w:fitText w:val="880" w:id="-1158424320"/>
              </w:rPr>
              <w:t>き</w:t>
            </w:r>
          </w:p>
          <w:p w14:paraId="0AAD0415" w14:textId="7703179D" w:rsidR="00EA7C90" w:rsidRPr="00935544" w:rsidRDefault="00EA7C90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5544">
              <w:rPr>
                <w:rFonts w:asciiTheme="majorEastAsia" w:eastAsiaTheme="majorEastAsia" w:hAnsiTheme="majorEastAsia" w:hint="eastAsia"/>
                <w:sz w:val="22"/>
              </w:rPr>
              <w:t>事</w:t>
            </w:r>
            <w:r w:rsidR="00EC6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C67B6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935544">
              <w:rPr>
                <w:rFonts w:asciiTheme="majorEastAsia" w:eastAsiaTheme="majorEastAsia" w:hAnsiTheme="majorEastAsia" w:hint="eastAsia"/>
                <w:sz w:val="22"/>
              </w:rPr>
              <w:t>項</w:t>
            </w:r>
          </w:p>
        </w:tc>
        <w:tc>
          <w:tcPr>
            <w:tcW w:w="723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82FC" w14:textId="3FF03DC6" w:rsidR="00D319F0" w:rsidRPr="00D319F0" w:rsidRDefault="002F326A" w:rsidP="00D319F0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0E4B">
              <w:rPr>
                <w:rFonts w:asciiTheme="minorEastAsia" w:hAnsiTheme="minorEastAsia" w:hint="eastAsia"/>
                <w:sz w:val="20"/>
                <w:szCs w:val="20"/>
              </w:rPr>
              <w:t>【避難先で使用する物品等】</w:t>
            </w:r>
            <w:r w:rsidR="00A94248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A94248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A94248">
              <w:rPr>
                <w:rFonts w:asciiTheme="minorEastAsia" w:hAnsiTheme="minorEastAsia" w:hint="eastAsia"/>
                <w:sz w:val="20"/>
                <w:szCs w:val="20"/>
              </w:rPr>
              <w:instrText>MERGEFIELD 避難所配慮</w:instrText>
            </w:r>
            <w:r w:rsidR="00A94248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A94248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8259B2" w14:textId="0AAF18A0" w:rsidR="00EA7C90" w:rsidRPr="00FF2D4D" w:rsidRDefault="00EA7C90" w:rsidP="00EA7C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2D4D">
              <w:rPr>
                <w:rFonts w:asciiTheme="majorEastAsia" w:eastAsiaTheme="majorEastAsia" w:hAnsiTheme="majorEastAsia" w:hint="eastAsia"/>
                <w:sz w:val="22"/>
              </w:rPr>
              <w:t>付添家族</w:t>
            </w:r>
          </w:p>
        </w:tc>
      </w:tr>
      <w:tr w:rsidR="00EA7C90" w14:paraId="070522D7" w14:textId="77777777" w:rsidTr="006F0522">
        <w:trPr>
          <w:trHeight w:val="420"/>
        </w:trPr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60C10F" w14:textId="77777777" w:rsidR="00EA7C90" w:rsidRPr="00935544" w:rsidRDefault="00EA7C90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1DB6" w14:textId="77777777" w:rsidR="00EA7C90" w:rsidRPr="00DB0E4B" w:rsidRDefault="00EA7C90" w:rsidP="00470F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B0F9" w14:textId="2F9C619D" w:rsidR="00EA7C90" w:rsidRPr="00EA7C90" w:rsidRDefault="002F326A" w:rsidP="00EA7C9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・無</w:t>
            </w:r>
          </w:p>
        </w:tc>
      </w:tr>
      <w:tr w:rsidR="006F0522" w14:paraId="0263A3DD" w14:textId="77777777" w:rsidTr="00A30887">
        <w:trPr>
          <w:trHeight w:val="420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9253F" w14:textId="77777777" w:rsidR="006F0522" w:rsidRDefault="006F0522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" w:name="_Hlk211002375"/>
            <w:r w:rsidRPr="006F0522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703443200"/>
              </w:rPr>
              <w:t>避難所退</w:t>
            </w:r>
            <w:r w:rsidRPr="006F0522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2"/>
                <w:fitText w:val="880" w:id="-703443200"/>
              </w:rPr>
              <w:t>去</w:t>
            </w:r>
          </w:p>
          <w:p w14:paraId="072DB91F" w14:textId="50F5D5D5" w:rsidR="006F0522" w:rsidRPr="00935544" w:rsidRDefault="006F0522" w:rsidP="002645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22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703443199"/>
              </w:rPr>
              <w:t>時の連絡</w:t>
            </w:r>
            <w:r w:rsidRPr="006F0522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2"/>
                <w:fitText w:val="880" w:id="-703443199"/>
              </w:rPr>
              <w:t>先</w:t>
            </w:r>
          </w:p>
        </w:tc>
        <w:tc>
          <w:tcPr>
            <w:tcW w:w="8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A8A" w14:textId="77777777" w:rsidR="006F0522" w:rsidRDefault="006F0522" w:rsidP="006F05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bookmarkEnd w:id="1"/>
      <w:tr w:rsidR="001104D0" w14:paraId="3A8971B6" w14:textId="77777777" w:rsidTr="007C4EAB">
        <w:trPr>
          <w:trHeight w:val="513"/>
        </w:trPr>
        <w:tc>
          <w:tcPr>
            <w:tcW w:w="97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DD13AB9" w14:textId="77777777" w:rsidR="001104D0" w:rsidRPr="00F352D0" w:rsidRDefault="001104D0" w:rsidP="001104D0">
            <w:pPr>
              <w:spacing w:beforeLines="20" w:before="72" w:afterLines="10" w:after="36"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F352D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>※この計画は、避難行動要支援者本人のほか、鯖江市、町内の関係者、支援者が所持します。</w:t>
            </w:r>
          </w:p>
          <w:p w14:paraId="05D0E90E" w14:textId="6EC6ACFC" w:rsidR="001104D0" w:rsidRDefault="001104D0" w:rsidP="001104D0">
            <w:pPr>
              <w:jc w:val="left"/>
              <w:rPr>
                <w:rFonts w:asciiTheme="minorEastAsia" w:hAnsiTheme="minorEastAsia"/>
                <w:sz w:val="22"/>
              </w:rPr>
            </w:pPr>
            <w:r w:rsidRPr="00F352D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>※この計画は、災害時の避難支援だけでなく、日頃の見守り活動や防災訓練などで利用します。</w:t>
            </w:r>
          </w:p>
        </w:tc>
      </w:tr>
      <w:bookmarkEnd w:id="0"/>
    </w:tbl>
    <w:p w14:paraId="12D82623" w14:textId="6F453A0F" w:rsidR="00F70DF2" w:rsidRPr="00CA689B" w:rsidRDefault="00F70DF2" w:rsidP="00770E63">
      <w:pPr>
        <w:spacing w:afterLines="10" w:after="36" w:line="0" w:lineRule="atLeast"/>
        <w:rPr>
          <w:rFonts w:asciiTheme="minorEastAsia" w:hAnsiTheme="minorEastAsia"/>
          <w:sz w:val="6"/>
          <w:szCs w:val="6"/>
        </w:rPr>
      </w:pPr>
    </w:p>
    <w:sectPr w:rsidR="00F70DF2" w:rsidRPr="00CA689B" w:rsidSect="00901831">
      <w:pgSz w:w="11906" w:h="16838"/>
      <w:pgMar w:top="340" w:right="1077" w:bottom="340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52EA" w14:textId="77777777" w:rsidR="00C516DF" w:rsidRDefault="00C516DF" w:rsidP="0066006B">
      <w:r>
        <w:separator/>
      </w:r>
    </w:p>
  </w:endnote>
  <w:endnote w:type="continuationSeparator" w:id="0">
    <w:p w14:paraId="3CE97F4E" w14:textId="77777777" w:rsidR="00C516DF" w:rsidRDefault="00C516DF" w:rsidP="006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572AF" w14:textId="77777777" w:rsidR="00C516DF" w:rsidRDefault="00C516DF" w:rsidP="0066006B">
      <w:r>
        <w:separator/>
      </w:r>
    </w:p>
  </w:footnote>
  <w:footnote w:type="continuationSeparator" w:id="0">
    <w:p w14:paraId="3CFA64AE" w14:textId="77777777" w:rsidR="00C516DF" w:rsidRDefault="00C516DF" w:rsidP="0066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4F32"/>
    <w:multiLevelType w:val="multilevel"/>
    <w:tmpl w:val="4FC4788E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B33C4"/>
    <w:multiLevelType w:val="hybridMultilevel"/>
    <w:tmpl w:val="2E6A1E82"/>
    <w:lvl w:ilvl="0" w:tplc="C6B6B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F60FA"/>
    <w:multiLevelType w:val="hybridMultilevel"/>
    <w:tmpl w:val="4FC4788E"/>
    <w:lvl w:ilvl="0" w:tplc="6846D2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F3848"/>
    <w:multiLevelType w:val="hybridMultilevel"/>
    <w:tmpl w:val="29C251C0"/>
    <w:lvl w:ilvl="0" w:tplc="545E088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01748E9"/>
    <w:multiLevelType w:val="multilevel"/>
    <w:tmpl w:val="4FC4788E"/>
    <w:styleLink w:val="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DA3AFC"/>
    <w:multiLevelType w:val="hybridMultilevel"/>
    <w:tmpl w:val="F7B0E7AA"/>
    <w:lvl w:ilvl="0" w:tplc="C5642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E33AD"/>
    <w:multiLevelType w:val="hybridMultilevel"/>
    <w:tmpl w:val="9A786C04"/>
    <w:lvl w:ilvl="0" w:tplc="1B945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820B1"/>
    <w:multiLevelType w:val="hybridMultilevel"/>
    <w:tmpl w:val="17A8DA1A"/>
    <w:lvl w:ilvl="0" w:tplc="C32AB8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45485"/>
    <w:multiLevelType w:val="hybridMultilevel"/>
    <w:tmpl w:val="B352BDCA"/>
    <w:lvl w:ilvl="0" w:tplc="486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8C28DB"/>
    <w:multiLevelType w:val="hybridMultilevel"/>
    <w:tmpl w:val="0BBED418"/>
    <w:lvl w:ilvl="0" w:tplc="EB00DE76">
      <w:start w:val="1"/>
      <w:numFmt w:val="decimal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43575976">
    <w:abstractNumId w:val="9"/>
  </w:num>
  <w:num w:numId="2" w16cid:durableId="429934820">
    <w:abstractNumId w:val="3"/>
  </w:num>
  <w:num w:numId="3" w16cid:durableId="781457171">
    <w:abstractNumId w:val="2"/>
  </w:num>
  <w:num w:numId="4" w16cid:durableId="1138300483">
    <w:abstractNumId w:val="0"/>
  </w:num>
  <w:num w:numId="5" w16cid:durableId="1723089398">
    <w:abstractNumId w:val="4"/>
  </w:num>
  <w:num w:numId="6" w16cid:durableId="638923030">
    <w:abstractNumId w:val="1"/>
  </w:num>
  <w:num w:numId="7" w16cid:durableId="1618948296">
    <w:abstractNumId w:val="5"/>
  </w:num>
  <w:num w:numId="8" w16cid:durableId="477646100">
    <w:abstractNumId w:val="8"/>
  </w:num>
  <w:num w:numId="9" w16cid:durableId="1230841707">
    <w:abstractNumId w:val="7"/>
  </w:num>
  <w:num w:numId="10" w16cid:durableId="153369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69"/>
    <w:rsid w:val="0000494F"/>
    <w:rsid w:val="0000612F"/>
    <w:rsid w:val="00007151"/>
    <w:rsid w:val="000147D2"/>
    <w:rsid w:val="00017580"/>
    <w:rsid w:val="00032EDA"/>
    <w:rsid w:val="000357A5"/>
    <w:rsid w:val="0004069B"/>
    <w:rsid w:val="00042EA3"/>
    <w:rsid w:val="00044082"/>
    <w:rsid w:val="00045BE9"/>
    <w:rsid w:val="0004680B"/>
    <w:rsid w:val="00046A2E"/>
    <w:rsid w:val="00060025"/>
    <w:rsid w:val="00062880"/>
    <w:rsid w:val="000633BC"/>
    <w:rsid w:val="000676BB"/>
    <w:rsid w:val="000711E8"/>
    <w:rsid w:val="00072719"/>
    <w:rsid w:val="00074319"/>
    <w:rsid w:val="00084BF4"/>
    <w:rsid w:val="000A0247"/>
    <w:rsid w:val="000A21F4"/>
    <w:rsid w:val="000B5E57"/>
    <w:rsid w:val="000D04C5"/>
    <w:rsid w:val="000D1483"/>
    <w:rsid w:val="000D7D3C"/>
    <w:rsid w:val="000D7D66"/>
    <w:rsid w:val="000E0CC1"/>
    <w:rsid w:val="000E6914"/>
    <w:rsid w:val="000F17B9"/>
    <w:rsid w:val="00102F8A"/>
    <w:rsid w:val="001104D0"/>
    <w:rsid w:val="00110C98"/>
    <w:rsid w:val="001176B1"/>
    <w:rsid w:val="00124257"/>
    <w:rsid w:val="001247CA"/>
    <w:rsid w:val="001406A6"/>
    <w:rsid w:val="001415BF"/>
    <w:rsid w:val="00145482"/>
    <w:rsid w:val="001500DF"/>
    <w:rsid w:val="00152CFF"/>
    <w:rsid w:val="001614C6"/>
    <w:rsid w:val="001635C6"/>
    <w:rsid w:val="00163851"/>
    <w:rsid w:val="00165AD8"/>
    <w:rsid w:val="0016676E"/>
    <w:rsid w:val="00167FF7"/>
    <w:rsid w:val="001739CB"/>
    <w:rsid w:val="0018269A"/>
    <w:rsid w:val="001839CD"/>
    <w:rsid w:val="00186967"/>
    <w:rsid w:val="0019405D"/>
    <w:rsid w:val="001941D7"/>
    <w:rsid w:val="00194A0E"/>
    <w:rsid w:val="0019562E"/>
    <w:rsid w:val="001A3F15"/>
    <w:rsid w:val="001A43DF"/>
    <w:rsid w:val="001A5040"/>
    <w:rsid w:val="001B1C10"/>
    <w:rsid w:val="001B3C9E"/>
    <w:rsid w:val="001C50C3"/>
    <w:rsid w:val="001C76E5"/>
    <w:rsid w:val="001D5A4C"/>
    <w:rsid w:val="001D721F"/>
    <w:rsid w:val="001E0DAE"/>
    <w:rsid w:val="001E3B6A"/>
    <w:rsid w:val="001E5BAE"/>
    <w:rsid w:val="001E7963"/>
    <w:rsid w:val="001F1FFC"/>
    <w:rsid w:val="001F32D8"/>
    <w:rsid w:val="001F36A6"/>
    <w:rsid w:val="001F4761"/>
    <w:rsid w:val="001F79A1"/>
    <w:rsid w:val="0020732A"/>
    <w:rsid w:val="002105F9"/>
    <w:rsid w:val="00210A7A"/>
    <w:rsid w:val="00214E4C"/>
    <w:rsid w:val="00217A06"/>
    <w:rsid w:val="00222ACB"/>
    <w:rsid w:val="002240E7"/>
    <w:rsid w:val="00227A61"/>
    <w:rsid w:val="0023105D"/>
    <w:rsid w:val="002403A4"/>
    <w:rsid w:val="00252879"/>
    <w:rsid w:val="00253208"/>
    <w:rsid w:val="00257BFE"/>
    <w:rsid w:val="00260C27"/>
    <w:rsid w:val="00264512"/>
    <w:rsid w:val="002647B1"/>
    <w:rsid w:val="002656A1"/>
    <w:rsid w:val="00267426"/>
    <w:rsid w:val="00275309"/>
    <w:rsid w:val="00276C53"/>
    <w:rsid w:val="00276ECD"/>
    <w:rsid w:val="0028313F"/>
    <w:rsid w:val="00285D09"/>
    <w:rsid w:val="00290A58"/>
    <w:rsid w:val="002914BB"/>
    <w:rsid w:val="002964DB"/>
    <w:rsid w:val="002A15E8"/>
    <w:rsid w:val="002A5975"/>
    <w:rsid w:val="002B0AE3"/>
    <w:rsid w:val="002B3FE3"/>
    <w:rsid w:val="002B56C9"/>
    <w:rsid w:val="002B7428"/>
    <w:rsid w:val="002C0D55"/>
    <w:rsid w:val="002C31DE"/>
    <w:rsid w:val="002D0688"/>
    <w:rsid w:val="002D0E01"/>
    <w:rsid w:val="002D7F05"/>
    <w:rsid w:val="002E0D39"/>
    <w:rsid w:val="002E3A4D"/>
    <w:rsid w:val="002E589D"/>
    <w:rsid w:val="002F326A"/>
    <w:rsid w:val="002F59A3"/>
    <w:rsid w:val="0030396D"/>
    <w:rsid w:val="003057EA"/>
    <w:rsid w:val="00313B2C"/>
    <w:rsid w:val="00316D58"/>
    <w:rsid w:val="00323729"/>
    <w:rsid w:val="003259D8"/>
    <w:rsid w:val="003276C1"/>
    <w:rsid w:val="00330883"/>
    <w:rsid w:val="003325DC"/>
    <w:rsid w:val="00333367"/>
    <w:rsid w:val="00340438"/>
    <w:rsid w:val="0034311C"/>
    <w:rsid w:val="00345044"/>
    <w:rsid w:val="0035424E"/>
    <w:rsid w:val="0036063C"/>
    <w:rsid w:val="00363E5B"/>
    <w:rsid w:val="00364A2F"/>
    <w:rsid w:val="00365F38"/>
    <w:rsid w:val="00382DCC"/>
    <w:rsid w:val="003B7317"/>
    <w:rsid w:val="003B7F1C"/>
    <w:rsid w:val="003C04A9"/>
    <w:rsid w:val="003C07A1"/>
    <w:rsid w:val="003C69AC"/>
    <w:rsid w:val="003C6C81"/>
    <w:rsid w:val="003D29F9"/>
    <w:rsid w:val="003D2AE8"/>
    <w:rsid w:val="003E26F8"/>
    <w:rsid w:val="003E288F"/>
    <w:rsid w:val="003F7E15"/>
    <w:rsid w:val="0040074F"/>
    <w:rsid w:val="00413153"/>
    <w:rsid w:val="00421C5E"/>
    <w:rsid w:val="004223C0"/>
    <w:rsid w:val="00422A09"/>
    <w:rsid w:val="00426A8E"/>
    <w:rsid w:val="00427A64"/>
    <w:rsid w:val="004420C7"/>
    <w:rsid w:val="00443D4C"/>
    <w:rsid w:val="00450BB6"/>
    <w:rsid w:val="004558E9"/>
    <w:rsid w:val="004562E3"/>
    <w:rsid w:val="004634F2"/>
    <w:rsid w:val="00464B00"/>
    <w:rsid w:val="00470F2D"/>
    <w:rsid w:val="004847E0"/>
    <w:rsid w:val="004939E8"/>
    <w:rsid w:val="00495F18"/>
    <w:rsid w:val="004A003D"/>
    <w:rsid w:val="004A1F92"/>
    <w:rsid w:val="004A257F"/>
    <w:rsid w:val="004C01C5"/>
    <w:rsid w:val="004C11A9"/>
    <w:rsid w:val="004C14C9"/>
    <w:rsid w:val="004C35D6"/>
    <w:rsid w:val="004C706D"/>
    <w:rsid w:val="004D329E"/>
    <w:rsid w:val="004D4FAA"/>
    <w:rsid w:val="004E0B9E"/>
    <w:rsid w:val="004F1C94"/>
    <w:rsid w:val="004F502A"/>
    <w:rsid w:val="004F722E"/>
    <w:rsid w:val="00500D75"/>
    <w:rsid w:val="00500EA8"/>
    <w:rsid w:val="0050148F"/>
    <w:rsid w:val="005055C0"/>
    <w:rsid w:val="00511341"/>
    <w:rsid w:val="0052160F"/>
    <w:rsid w:val="005353DD"/>
    <w:rsid w:val="005463BE"/>
    <w:rsid w:val="0056593A"/>
    <w:rsid w:val="005659A1"/>
    <w:rsid w:val="00571D55"/>
    <w:rsid w:val="005848E1"/>
    <w:rsid w:val="00585C8C"/>
    <w:rsid w:val="005911FE"/>
    <w:rsid w:val="005936D0"/>
    <w:rsid w:val="005953E1"/>
    <w:rsid w:val="00595AB3"/>
    <w:rsid w:val="00596556"/>
    <w:rsid w:val="005B0E86"/>
    <w:rsid w:val="005B2F42"/>
    <w:rsid w:val="005C1C4D"/>
    <w:rsid w:val="005C23A5"/>
    <w:rsid w:val="005C371F"/>
    <w:rsid w:val="005C410F"/>
    <w:rsid w:val="005D1A9A"/>
    <w:rsid w:val="005D2CC0"/>
    <w:rsid w:val="005D5A3F"/>
    <w:rsid w:val="005D5A60"/>
    <w:rsid w:val="005D6DDB"/>
    <w:rsid w:val="005E1494"/>
    <w:rsid w:val="005F3D17"/>
    <w:rsid w:val="005F755E"/>
    <w:rsid w:val="00602B1C"/>
    <w:rsid w:val="00603AA4"/>
    <w:rsid w:val="006104F6"/>
    <w:rsid w:val="00617F92"/>
    <w:rsid w:val="00621AD9"/>
    <w:rsid w:val="006256FD"/>
    <w:rsid w:val="00635DBD"/>
    <w:rsid w:val="00635E41"/>
    <w:rsid w:val="00640F8A"/>
    <w:rsid w:val="00651A97"/>
    <w:rsid w:val="0066006B"/>
    <w:rsid w:val="00661824"/>
    <w:rsid w:val="0066199A"/>
    <w:rsid w:val="00662426"/>
    <w:rsid w:val="006625BB"/>
    <w:rsid w:val="006710C9"/>
    <w:rsid w:val="00672792"/>
    <w:rsid w:val="00684114"/>
    <w:rsid w:val="00695CF9"/>
    <w:rsid w:val="006A03E2"/>
    <w:rsid w:val="006A0762"/>
    <w:rsid w:val="006A36F7"/>
    <w:rsid w:val="006B144D"/>
    <w:rsid w:val="006B367D"/>
    <w:rsid w:val="006B5CEB"/>
    <w:rsid w:val="006B79DB"/>
    <w:rsid w:val="006C7623"/>
    <w:rsid w:val="006D1437"/>
    <w:rsid w:val="006D5198"/>
    <w:rsid w:val="006D5CBA"/>
    <w:rsid w:val="006E6F47"/>
    <w:rsid w:val="006F0522"/>
    <w:rsid w:val="006F1EE9"/>
    <w:rsid w:val="007009CA"/>
    <w:rsid w:val="00703325"/>
    <w:rsid w:val="00705135"/>
    <w:rsid w:val="007056AB"/>
    <w:rsid w:val="0071032A"/>
    <w:rsid w:val="007166B3"/>
    <w:rsid w:val="007177C0"/>
    <w:rsid w:val="00717986"/>
    <w:rsid w:val="00724891"/>
    <w:rsid w:val="007261C1"/>
    <w:rsid w:val="00726F0D"/>
    <w:rsid w:val="00734971"/>
    <w:rsid w:val="00743B69"/>
    <w:rsid w:val="007476E7"/>
    <w:rsid w:val="00750140"/>
    <w:rsid w:val="00751786"/>
    <w:rsid w:val="00756F0C"/>
    <w:rsid w:val="00757021"/>
    <w:rsid w:val="00764F72"/>
    <w:rsid w:val="007673DF"/>
    <w:rsid w:val="00770102"/>
    <w:rsid w:val="007709D9"/>
    <w:rsid w:val="00770CBA"/>
    <w:rsid w:val="00770E63"/>
    <w:rsid w:val="007768C1"/>
    <w:rsid w:val="00782769"/>
    <w:rsid w:val="00786BB9"/>
    <w:rsid w:val="007A2080"/>
    <w:rsid w:val="007A257D"/>
    <w:rsid w:val="007A59F7"/>
    <w:rsid w:val="007A7AA9"/>
    <w:rsid w:val="007B06B7"/>
    <w:rsid w:val="007B0B55"/>
    <w:rsid w:val="007B1806"/>
    <w:rsid w:val="007B614B"/>
    <w:rsid w:val="007C1183"/>
    <w:rsid w:val="007D1705"/>
    <w:rsid w:val="007D2125"/>
    <w:rsid w:val="007D43CE"/>
    <w:rsid w:val="007D5E5C"/>
    <w:rsid w:val="007D760A"/>
    <w:rsid w:val="007E1B82"/>
    <w:rsid w:val="007F323E"/>
    <w:rsid w:val="007F7870"/>
    <w:rsid w:val="00812EC2"/>
    <w:rsid w:val="0082142E"/>
    <w:rsid w:val="008276E9"/>
    <w:rsid w:val="0084037B"/>
    <w:rsid w:val="0084132E"/>
    <w:rsid w:val="00851B8A"/>
    <w:rsid w:val="00852589"/>
    <w:rsid w:val="00855C33"/>
    <w:rsid w:val="00857053"/>
    <w:rsid w:val="00860C84"/>
    <w:rsid w:val="008633EC"/>
    <w:rsid w:val="0086428E"/>
    <w:rsid w:val="00865466"/>
    <w:rsid w:val="008660F0"/>
    <w:rsid w:val="00867F8E"/>
    <w:rsid w:val="00871E36"/>
    <w:rsid w:val="00882755"/>
    <w:rsid w:val="00882E5C"/>
    <w:rsid w:val="00885CB4"/>
    <w:rsid w:val="00890590"/>
    <w:rsid w:val="008A1E06"/>
    <w:rsid w:val="008B43FC"/>
    <w:rsid w:val="008B47DB"/>
    <w:rsid w:val="008C006D"/>
    <w:rsid w:val="008D763E"/>
    <w:rsid w:val="008D7705"/>
    <w:rsid w:val="008F0809"/>
    <w:rsid w:val="008F45FA"/>
    <w:rsid w:val="00900AE0"/>
    <w:rsid w:val="00901831"/>
    <w:rsid w:val="009039BF"/>
    <w:rsid w:val="00917002"/>
    <w:rsid w:val="0092342D"/>
    <w:rsid w:val="00930E56"/>
    <w:rsid w:val="009332F3"/>
    <w:rsid w:val="00933F77"/>
    <w:rsid w:val="00935544"/>
    <w:rsid w:val="0093685A"/>
    <w:rsid w:val="00937E16"/>
    <w:rsid w:val="00937EAB"/>
    <w:rsid w:val="0094528A"/>
    <w:rsid w:val="00947ECD"/>
    <w:rsid w:val="00950436"/>
    <w:rsid w:val="00953BA0"/>
    <w:rsid w:val="00955414"/>
    <w:rsid w:val="0096144D"/>
    <w:rsid w:val="00962D59"/>
    <w:rsid w:val="00964E73"/>
    <w:rsid w:val="00965BE8"/>
    <w:rsid w:val="00972C26"/>
    <w:rsid w:val="00975E67"/>
    <w:rsid w:val="00980A87"/>
    <w:rsid w:val="009875A5"/>
    <w:rsid w:val="00991416"/>
    <w:rsid w:val="00994E82"/>
    <w:rsid w:val="00995CEA"/>
    <w:rsid w:val="00995CF4"/>
    <w:rsid w:val="009962CE"/>
    <w:rsid w:val="009979FD"/>
    <w:rsid w:val="009A44E9"/>
    <w:rsid w:val="009B0452"/>
    <w:rsid w:val="009B2D4C"/>
    <w:rsid w:val="009B7BA6"/>
    <w:rsid w:val="009B7CF3"/>
    <w:rsid w:val="009C300F"/>
    <w:rsid w:val="009D6C07"/>
    <w:rsid w:val="009E3E25"/>
    <w:rsid w:val="009E64A7"/>
    <w:rsid w:val="009E6B83"/>
    <w:rsid w:val="009F009E"/>
    <w:rsid w:val="009F1524"/>
    <w:rsid w:val="009F1ADE"/>
    <w:rsid w:val="009F2DA3"/>
    <w:rsid w:val="009F5CE0"/>
    <w:rsid w:val="009F74A8"/>
    <w:rsid w:val="00A0177F"/>
    <w:rsid w:val="00A03EEB"/>
    <w:rsid w:val="00A04438"/>
    <w:rsid w:val="00A04F8D"/>
    <w:rsid w:val="00A10859"/>
    <w:rsid w:val="00A10B63"/>
    <w:rsid w:val="00A11703"/>
    <w:rsid w:val="00A15F2A"/>
    <w:rsid w:val="00A207C4"/>
    <w:rsid w:val="00A23206"/>
    <w:rsid w:val="00A33D96"/>
    <w:rsid w:val="00A358A6"/>
    <w:rsid w:val="00A37227"/>
    <w:rsid w:val="00A418D1"/>
    <w:rsid w:val="00A41E81"/>
    <w:rsid w:val="00A4369F"/>
    <w:rsid w:val="00A46B31"/>
    <w:rsid w:val="00A60B62"/>
    <w:rsid w:val="00A652D0"/>
    <w:rsid w:val="00A7703A"/>
    <w:rsid w:val="00A80D17"/>
    <w:rsid w:val="00A87C16"/>
    <w:rsid w:val="00A94248"/>
    <w:rsid w:val="00A95303"/>
    <w:rsid w:val="00A96B22"/>
    <w:rsid w:val="00A9759F"/>
    <w:rsid w:val="00AA5C2A"/>
    <w:rsid w:val="00AB07A0"/>
    <w:rsid w:val="00AB0908"/>
    <w:rsid w:val="00AB0A72"/>
    <w:rsid w:val="00AB5CBE"/>
    <w:rsid w:val="00AB6AD5"/>
    <w:rsid w:val="00AC03A4"/>
    <w:rsid w:val="00AC2398"/>
    <w:rsid w:val="00AD1C30"/>
    <w:rsid w:val="00AD205A"/>
    <w:rsid w:val="00AD4298"/>
    <w:rsid w:val="00AE5FF8"/>
    <w:rsid w:val="00AF5AE3"/>
    <w:rsid w:val="00AF6ACB"/>
    <w:rsid w:val="00B21754"/>
    <w:rsid w:val="00B23548"/>
    <w:rsid w:val="00B24911"/>
    <w:rsid w:val="00B25927"/>
    <w:rsid w:val="00B26C9A"/>
    <w:rsid w:val="00B3488B"/>
    <w:rsid w:val="00B349CF"/>
    <w:rsid w:val="00B40F6F"/>
    <w:rsid w:val="00B46DE5"/>
    <w:rsid w:val="00B4782D"/>
    <w:rsid w:val="00B54C06"/>
    <w:rsid w:val="00B630CB"/>
    <w:rsid w:val="00B64379"/>
    <w:rsid w:val="00B6592B"/>
    <w:rsid w:val="00B738D8"/>
    <w:rsid w:val="00B813C9"/>
    <w:rsid w:val="00B81B38"/>
    <w:rsid w:val="00B8510C"/>
    <w:rsid w:val="00B950D4"/>
    <w:rsid w:val="00BA53B7"/>
    <w:rsid w:val="00BB2DAF"/>
    <w:rsid w:val="00BB718C"/>
    <w:rsid w:val="00BB75BB"/>
    <w:rsid w:val="00BB7679"/>
    <w:rsid w:val="00BC6F8B"/>
    <w:rsid w:val="00BD70B6"/>
    <w:rsid w:val="00BF1185"/>
    <w:rsid w:val="00BF5FC1"/>
    <w:rsid w:val="00BF6A6C"/>
    <w:rsid w:val="00C03056"/>
    <w:rsid w:val="00C053A5"/>
    <w:rsid w:val="00C23DB3"/>
    <w:rsid w:val="00C273DD"/>
    <w:rsid w:val="00C309E5"/>
    <w:rsid w:val="00C30ED7"/>
    <w:rsid w:val="00C37BDE"/>
    <w:rsid w:val="00C41A3F"/>
    <w:rsid w:val="00C42605"/>
    <w:rsid w:val="00C44CA6"/>
    <w:rsid w:val="00C516DF"/>
    <w:rsid w:val="00C568A6"/>
    <w:rsid w:val="00C819D3"/>
    <w:rsid w:val="00C81FAB"/>
    <w:rsid w:val="00C85A8B"/>
    <w:rsid w:val="00C92295"/>
    <w:rsid w:val="00C93796"/>
    <w:rsid w:val="00C94763"/>
    <w:rsid w:val="00C94B69"/>
    <w:rsid w:val="00CA059A"/>
    <w:rsid w:val="00CA689B"/>
    <w:rsid w:val="00CB625B"/>
    <w:rsid w:val="00CC09B1"/>
    <w:rsid w:val="00CD3627"/>
    <w:rsid w:val="00CE4E22"/>
    <w:rsid w:val="00CE610D"/>
    <w:rsid w:val="00CF21B7"/>
    <w:rsid w:val="00CF5698"/>
    <w:rsid w:val="00D01E66"/>
    <w:rsid w:val="00D15B00"/>
    <w:rsid w:val="00D1799E"/>
    <w:rsid w:val="00D3162A"/>
    <w:rsid w:val="00D319D6"/>
    <w:rsid w:val="00D319F0"/>
    <w:rsid w:val="00D47B8C"/>
    <w:rsid w:val="00D5453C"/>
    <w:rsid w:val="00D546EA"/>
    <w:rsid w:val="00D62249"/>
    <w:rsid w:val="00D63728"/>
    <w:rsid w:val="00D65F92"/>
    <w:rsid w:val="00D72FCA"/>
    <w:rsid w:val="00D745D6"/>
    <w:rsid w:val="00D74E84"/>
    <w:rsid w:val="00D84EE0"/>
    <w:rsid w:val="00D94354"/>
    <w:rsid w:val="00D96A0D"/>
    <w:rsid w:val="00DA63AE"/>
    <w:rsid w:val="00DB00C0"/>
    <w:rsid w:val="00DB0E4B"/>
    <w:rsid w:val="00DB7F25"/>
    <w:rsid w:val="00DB7F35"/>
    <w:rsid w:val="00DC3F47"/>
    <w:rsid w:val="00DD2F51"/>
    <w:rsid w:val="00DD3EFA"/>
    <w:rsid w:val="00DD41A1"/>
    <w:rsid w:val="00DD5F6D"/>
    <w:rsid w:val="00DD7FC7"/>
    <w:rsid w:val="00DE336E"/>
    <w:rsid w:val="00DE48FB"/>
    <w:rsid w:val="00DF27CF"/>
    <w:rsid w:val="00DF2839"/>
    <w:rsid w:val="00DF4077"/>
    <w:rsid w:val="00DF713C"/>
    <w:rsid w:val="00E0038B"/>
    <w:rsid w:val="00E01888"/>
    <w:rsid w:val="00E04EC3"/>
    <w:rsid w:val="00E13543"/>
    <w:rsid w:val="00E2188A"/>
    <w:rsid w:val="00E241E2"/>
    <w:rsid w:val="00E2792F"/>
    <w:rsid w:val="00E31E73"/>
    <w:rsid w:val="00E33AB9"/>
    <w:rsid w:val="00E34149"/>
    <w:rsid w:val="00E402A3"/>
    <w:rsid w:val="00E4173F"/>
    <w:rsid w:val="00E44166"/>
    <w:rsid w:val="00E45485"/>
    <w:rsid w:val="00E46DE2"/>
    <w:rsid w:val="00E4722F"/>
    <w:rsid w:val="00E522AB"/>
    <w:rsid w:val="00E57110"/>
    <w:rsid w:val="00E6710D"/>
    <w:rsid w:val="00E829CC"/>
    <w:rsid w:val="00E8312C"/>
    <w:rsid w:val="00E87338"/>
    <w:rsid w:val="00E92B98"/>
    <w:rsid w:val="00E97E8E"/>
    <w:rsid w:val="00EA1F59"/>
    <w:rsid w:val="00EA2089"/>
    <w:rsid w:val="00EA543F"/>
    <w:rsid w:val="00EA7C90"/>
    <w:rsid w:val="00EB4C1D"/>
    <w:rsid w:val="00EB5F65"/>
    <w:rsid w:val="00EC67B6"/>
    <w:rsid w:val="00EF2195"/>
    <w:rsid w:val="00EF44D1"/>
    <w:rsid w:val="00F07E11"/>
    <w:rsid w:val="00F135ED"/>
    <w:rsid w:val="00F2149B"/>
    <w:rsid w:val="00F21D7E"/>
    <w:rsid w:val="00F22E38"/>
    <w:rsid w:val="00F24EE7"/>
    <w:rsid w:val="00F30733"/>
    <w:rsid w:val="00F3096E"/>
    <w:rsid w:val="00F31755"/>
    <w:rsid w:val="00F3184D"/>
    <w:rsid w:val="00F3501E"/>
    <w:rsid w:val="00F352D0"/>
    <w:rsid w:val="00F4754A"/>
    <w:rsid w:val="00F47BD9"/>
    <w:rsid w:val="00F51E0E"/>
    <w:rsid w:val="00F57B29"/>
    <w:rsid w:val="00F61CBC"/>
    <w:rsid w:val="00F63E43"/>
    <w:rsid w:val="00F6691A"/>
    <w:rsid w:val="00F70DF2"/>
    <w:rsid w:val="00F76356"/>
    <w:rsid w:val="00F7757F"/>
    <w:rsid w:val="00F80152"/>
    <w:rsid w:val="00F871C2"/>
    <w:rsid w:val="00F876BA"/>
    <w:rsid w:val="00F9071F"/>
    <w:rsid w:val="00F92DEF"/>
    <w:rsid w:val="00F95805"/>
    <w:rsid w:val="00F96866"/>
    <w:rsid w:val="00FB6776"/>
    <w:rsid w:val="00FC2849"/>
    <w:rsid w:val="00FC4806"/>
    <w:rsid w:val="00FD556A"/>
    <w:rsid w:val="00FD5641"/>
    <w:rsid w:val="00FE05A3"/>
    <w:rsid w:val="00FE3EC6"/>
    <w:rsid w:val="00FE5A3F"/>
    <w:rsid w:val="00FF04F8"/>
    <w:rsid w:val="00FF2D4D"/>
    <w:rsid w:val="00FF5588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8966E"/>
  <w15:chartTrackingRefBased/>
  <w15:docId w15:val="{3A0342CC-FE5A-4F78-91C9-1009428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06B"/>
  </w:style>
  <w:style w:type="paragraph" w:styleId="a5">
    <w:name w:val="footer"/>
    <w:basedOn w:val="a"/>
    <w:link w:val="a6"/>
    <w:uiPriority w:val="99"/>
    <w:unhideWhenUsed/>
    <w:rsid w:val="0066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06B"/>
  </w:style>
  <w:style w:type="table" w:styleId="a7">
    <w:name w:val="Table Grid"/>
    <w:basedOn w:val="a1"/>
    <w:uiPriority w:val="39"/>
    <w:rsid w:val="0066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06B"/>
    <w:pPr>
      <w:ind w:leftChars="400" w:left="840"/>
    </w:pPr>
  </w:style>
  <w:style w:type="numbering" w:customStyle="1" w:styleId="1">
    <w:name w:val="現在のリスト1"/>
    <w:uiPriority w:val="99"/>
    <w:rsid w:val="00A0177F"/>
    <w:pPr>
      <w:numPr>
        <w:numId w:val="4"/>
      </w:numPr>
    </w:pPr>
  </w:style>
  <w:style w:type="numbering" w:customStyle="1" w:styleId="2">
    <w:name w:val="現在のリスト2"/>
    <w:uiPriority w:val="99"/>
    <w:rsid w:val="00A0177F"/>
    <w:pPr>
      <w:numPr>
        <w:numId w:val="5"/>
      </w:numPr>
    </w:pPr>
  </w:style>
  <w:style w:type="paragraph" w:styleId="3">
    <w:name w:val="Body Text Indent 3"/>
    <w:basedOn w:val="a"/>
    <w:link w:val="30"/>
    <w:rsid w:val="00BF5FC1"/>
    <w:pPr>
      <w:wordWrap w:val="0"/>
      <w:spacing w:line="358" w:lineRule="exact"/>
      <w:ind w:left="475" w:hangingChars="198" w:hanging="475"/>
      <w:jc w:val="left"/>
    </w:pPr>
    <w:rPr>
      <w:rFonts w:ascii="ＦＡ 明朝" w:eastAsia="ＦＡ 明朝" w:hAnsi="Century" w:cs="Times New Roman"/>
      <w:sz w:val="24"/>
      <w:szCs w:val="21"/>
    </w:rPr>
  </w:style>
  <w:style w:type="character" w:customStyle="1" w:styleId="30">
    <w:name w:val="本文インデント 3 (文字)"/>
    <w:basedOn w:val="a0"/>
    <w:link w:val="3"/>
    <w:rsid w:val="00BF5FC1"/>
    <w:rPr>
      <w:rFonts w:ascii="ＦＡ 明朝" w:eastAsia="ＦＡ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D379-A03B-4499-B762-524071F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善幸</dc:creator>
  <cp:keywords/>
  <dc:description/>
  <cp:lastModifiedBy>大滝　清治</cp:lastModifiedBy>
  <cp:revision>3</cp:revision>
  <cp:lastPrinted>2024-05-08T07:57:00Z</cp:lastPrinted>
  <dcterms:created xsi:type="dcterms:W3CDTF">2025-10-10T06:43:00Z</dcterms:created>
  <dcterms:modified xsi:type="dcterms:W3CDTF">2025-10-10T06:44:00Z</dcterms:modified>
</cp:coreProperties>
</file>